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9D" w:rsidRPr="00CB0192" w:rsidRDefault="0062129D" w:rsidP="0062129D">
      <w:pPr>
        <w:ind w:firstLine="567"/>
        <w:jc w:val="center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t>ІНСТРУКЦІЯ</w:t>
      </w:r>
    </w:p>
    <w:p w:rsidR="002D4727" w:rsidRPr="00CB0192" w:rsidRDefault="0062129D" w:rsidP="0062129D">
      <w:pPr>
        <w:ind w:firstLine="567"/>
        <w:jc w:val="center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t>щодо створення особистого кабінету та замовлення послуг в департаменті "Центр компетенції" Консорціуму "Український центр підтримки номерів і адрес"</w:t>
      </w:r>
    </w:p>
    <w:p w:rsidR="00A44664" w:rsidRPr="00CB0192" w:rsidRDefault="00A44664" w:rsidP="004810E2">
      <w:pPr>
        <w:ind w:firstLine="567"/>
        <w:jc w:val="both"/>
        <w:rPr>
          <w:b/>
          <w:sz w:val="26"/>
          <w:szCs w:val="26"/>
        </w:rPr>
      </w:pPr>
    </w:p>
    <w:p w:rsidR="0062129D" w:rsidRPr="00CB0192" w:rsidRDefault="00557591" w:rsidP="00557591">
      <w:pPr>
        <w:ind w:firstLine="567"/>
        <w:jc w:val="center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t xml:space="preserve">1. </w:t>
      </w:r>
      <w:r w:rsidR="0062129D" w:rsidRPr="00CB0192">
        <w:rPr>
          <w:b/>
          <w:sz w:val="26"/>
          <w:szCs w:val="26"/>
        </w:rPr>
        <w:t>Створення особистого кабінету</w:t>
      </w:r>
    </w:p>
    <w:p w:rsidR="00A44664" w:rsidRPr="00CB0192" w:rsidRDefault="00A44664" w:rsidP="004810E2">
      <w:pPr>
        <w:ind w:firstLine="567"/>
        <w:jc w:val="both"/>
        <w:rPr>
          <w:sz w:val="26"/>
          <w:szCs w:val="26"/>
        </w:rPr>
      </w:pPr>
    </w:p>
    <w:p w:rsidR="0062129D" w:rsidRPr="00CB0192" w:rsidRDefault="0062129D" w:rsidP="004810E2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Для створення особистого кабінету </w:t>
      </w:r>
      <w:r w:rsidRPr="00CB0192">
        <w:rPr>
          <w:b/>
          <w:sz w:val="26"/>
          <w:szCs w:val="26"/>
        </w:rPr>
        <w:t>необхідно:</w:t>
      </w:r>
    </w:p>
    <w:p w:rsidR="008513F9" w:rsidRPr="00CB0192" w:rsidRDefault="0062129D" w:rsidP="0062129D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>1) пройти процедуру реєстрації</w:t>
      </w:r>
      <w:r w:rsidR="008513F9" w:rsidRPr="00CB0192">
        <w:rPr>
          <w:sz w:val="26"/>
          <w:szCs w:val="26"/>
        </w:rPr>
        <w:t>.</w:t>
      </w:r>
    </w:p>
    <w:p w:rsidR="0062129D" w:rsidRPr="00CB0192" w:rsidRDefault="003A7F48" w:rsidP="0062129D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На веб-сайті Центру компетенції УЦПНА</w:t>
      </w:r>
      <w:r w:rsidRPr="00CB0192">
        <w:rPr>
          <w:b/>
          <w:sz w:val="26"/>
          <w:szCs w:val="26"/>
        </w:rPr>
        <w:t xml:space="preserve"> </w:t>
      </w:r>
      <w:r w:rsidRPr="00CB0192">
        <w:rPr>
          <w:sz w:val="26"/>
          <w:szCs w:val="26"/>
        </w:rPr>
        <w:t>(у правому верхньому куті) н</w:t>
      </w:r>
      <w:r w:rsidR="005D20A4" w:rsidRPr="00CB0192">
        <w:rPr>
          <w:sz w:val="26"/>
          <w:szCs w:val="26"/>
        </w:rPr>
        <w:t xml:space="preserve">еобхідно натиснути </w:t>
      </w:r>
      <w:r w:rsidR="005D20A4" w:rsidRPr="00CB0192">
        <w:rPr>
          <w:b/>
          <w:sz w:val="26"/>
          <w:szCs w:val="26"/>
        </w:rPr>
        <w:t>кнопку</w:t>
      </w:r>
      <w:r w:rsidR="008513F9" w:rsidRPr="00CB0192">
        <w:rPr>
          <w:b/>
          <w:sz w:val="26"/>
          <w:szCs w:val="26"/>
        </w:rPr>
        <w:t xml:space="preserve"> </w:t>
      </w:r>
      <w:r w:rsidR="008513F9" w:rsidRPr="00A77815">
        <w:rPr>
          <w:b/>
          <w:sz w:val="26"/>
          <w:szCs w:val="26"/>
        </w:rPr>
        <w:t>"</w:t>
      </w:r>
      <w:r w:rsidR="00A77815" w:rsidRPr="00A77815">
        <w:rPr>
          <w:b/>
          <w:sz w:val="26"/>
          <w:szCs w:val="26"/>
        </w:rPr>
        <w:t>УВІЙТИ / РЕСТРАЦІЯ</w:t>
      </w:r>
      <w:r w:rsidR="008513F9" w:rsidRPr="00A77815">
        <w:rPr>
          <w:b/>
          <w:sz w:val="26"/>
          <w:szCs w:val="26"/>
        </w:rPr>
        <w:t>"</w:t>
      </w:r>
      <w:r w:rsidR="005D20A4" w:rsidRPr="00CB0192">
        <w:rPr>
          <w:sz w:val="26"/>
          <w:szCs w:val="26"/>
        </w:rPr>
        <w:t xml:space="preserve"> та </w:t>
      </w:r>
      <w:r w:rsidR="005D20A4" w:rsidRPr="00A77815">
        <w:rPr>
          <w:sz w:val="26"/>
          <w:szCs w:val="26"/>
        </w:rPr>
        <w:t xml:space="preserve">обрати </w:t>
      </w:r>
      <w:r w:rsidR="005D20A4" w:rsidRPr="00A77815">
        <w:rPr>
          <w:b/>
          <w:sz w:val="26"/>
          <w:szCs w:val="26"/>
        </w:rPr>
        <w:t>"Створити акаунт"</w:t>
      </w:r>
      <w:r w:rsidR="005D20A4" w:rsidRPr="00A77815">
        <w:rPr>
          <w:sz w:val="26"/>
          <w:szCs w:val="26"/>
        </w:rPr>
        <w:t>,</w:t>
      </w:r>
      <w:r w:rsidR="005D20A4" w:rsidRPr="00CB0192">
        <w:rPr>
          <w:sz w:val="26"/>
          <w:szCs w:val="26"/>
        </w:rPr>
        <w:t xml:space="preserve"> після чого </w:t>
      </w:r>
      <w:r w:rsidR="008513F9" w:rsidRPr="00CB0192">
        <w:rPr>
          <w:sz w:val="26"/>
          <w:szCs w:val="26"/>
        </w:rPr>
        <w:t>зазнач</w:t>
      </w:r>
      <w:r w:rsidR="005D20A4" w:rsidRPr="00CB0192">
        <w:rPr>
          <w:sz w:val="26"/>
          <w:szCs w:val="26"/>
        </w:rPr>
        <w:t>ити</w:t>
      </w:r>
      <w:r w:rsidR="0062129D" w:rsidRPr="00CB0192">
        <w:rPr>
          <w:sz w:val="26"/>
          <w:szCs w:val="26"/>
        </w:rPr>
        <w:t xml:space="preserve"> власн</w:t>
      </w:r>
      <w:r w:rsidR="005D20A4" w:rsidRPr="00CB0192">
        <w:rPr>
          <w:sz w:val="26"/>
          <w:szCs w:val="26"/>
        </w:rPr>
        <w:t>у</w:t>
      </w:r>
      <w:r w:rsidR="0062129D" w:rsidRPr="00CB0192">
        <w:rPr>
          <w:sz w:val="26"/>
          <w:szCs w:val="26"/>
        </w:rPr>
        <w:t xml:space="preserve"> адрес</w:t>
      </w:r>
      <w:r w:rsidR="005D20A4" w:rsidRPr="00CB0192">
        <w:rPr>
          <w:sz w:val="26"/>
          <w:szCs w:val="26"/>
        </w:rPr>
        <w:t xml:space="preserve">у електронної пошти, пароль, та </w:t>
      </w:r>
      <w:r w:rsidR="005D20A4" w:rsidRPr="00EB716B">
        <w:rPr>
          <w:b/>
          <w:sz w:val="26"/>
          <w:szCs w:val="26"/>
        </w:rPr>
        <w:t>пройти процедуру</w:t>
      </w:r>
      <w:r w:rsidR="0062129D" w:rsidRPr="00EB716B">
        <w:rPr>
          <w:b/>
          <w:sz w:val="26"/>
          <w:szCs w:val="26"/>
        </w:rPr>
        <w:t xml:space="preserve"> авторизації</w:t>
      </w:r>
      <w:r w:rsidR="0062129D" w:rsidRPr="00CB0192">
        <w:rPr>
          <w:sz w:val="26"/>
          <w:szCs w:val="26"/>
        </w:rPr>
        <w:t xml:space="preserve">. Після </w:t>
      </w:r>
      <w:r w:rsidR="005D20A4" w:rsidRPr="00CB0192">
        <w:rPr>
          <w:sz w:val="26"/>
          <w:szCs w:val="26"/>
        </w:rPr>
        <w:t>цього</w:t>
      </w:r>
      <w:r w:rsidR="0062129D" w:rsidRPr="00CB0192">
        <w:rPr>
          <w:sz w:val="26"/>
          <w:szCs w:val="26"/>
        </w:rPr>
        <w:t xml:space="preserve"> </w:t>
      </w:r>
      <w:r w:rsidR="00EB716B">
        <w:rPr>
          <w:sz w:val="26"/>
          <w:szCs w:val="26"/>
        </w:rPr>
        <w:t>вхід до особистого кабінету стане можливим та здійснюватиме</w:t>
      </w:r>
      <w:r w:rsidR="0062129D" w:rsidRPr="00CB0192">
        <w:rPr>
          <w:sz w:val="26"/>
          <w:szCs w:val="26"/>
        </w:rPr>
        <w:t>ться заявником за зазначеними ним адресою електронної пошти та персональним паролем.</w:t>
      </w:r>
    </w:p>
    <w:p w:rsidR="005D20A4" w:rsidRPr="00CB0192" w:rsidRDefault="0062129D" w:rsidP="0062129D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>На цьому етапі заявник має можливість</w:t>
      </w:r>
      <w:r w:rsidRPr="00CB0192">
        <w:rPr>
          <w:sz w:val="26"/>
          <w:szCs w:val="26"/>
        </w:rPr>
        <w:t xml:space="preserve"> </w:t>
      </w:r>
      <w:r w:rsidR="00EB716B">
        <w:rPr>
          <w:sz w:val="26"/>
          <w:szCs w:val="26"/>
        </w:rPr>
        <w:t xml:space="preserve">лише </w:t>
      </w:r>
      <w:r w:rsidRPr="00CB0192">
        <w:rPr>
          <w:sz w:val="26"/>
          <w:szCs w:val="26"/>
        </w:rPr>
        <w:t xml:space="preserve">подавати заявки на фіксацію та ознайомлюватись з результатами фіксацій. </w:t>
      </w:r>
    </w:p>
    <w:p w:rsidR="003A7F48" w:rsidRPr="00786E94" w:rsidRDefault="0062129D" w:rsidP="00786E94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 xml:space="preserve">2) </w:t>
      </w:r>
      <w:r w:rsidR="003A7F48" w:rsidRPr="00CB0192">
        <w:rPr>
          <w:b/>
          <w:sz w:val="26"/>
          <w:szCs w:val="26"/>
        </w:rPr>
        <w:t>заповнити дані про</w:t>
      </w:r>
      <w:r w:rsidR="00EB716B">
        <w:rPr>
          <w:b/>
          <w:sz w:val="26"/>
          <w:szCs w:val="26"/>
        </w:rPr>
        <w:t xml:space="preserve"> заявника в особистому кабінеті </w:t>
      </w:r>
      <w:r w:rsidR="00EB716B" w:rsidRPr="00EB716B">
        <w:rPr>
          <w:sz w:val="26"/>
          <w:szCs w:val="26"/>
        </w:rPr>
        <w:t xml:space="preserve">для можливості </w:t>
      </w:r>
      <w:r w:rsidR="00786E94" w:rsidRPr="00786E94">
        <w:rPr>
          <w:sz w:val="26"/>
          <w:szCs w:val="26"/>
        </w:rPr>
        <w:t xml:space="preserve">подання заявок </w:t>
      </w:r>
      <w:r w:rsidR="00786E94">
        <w:rPr>
          <w:sz w:val="26"/>
          <w:szCs w:val="26"/>
        </w:rPr>
        <w:t xml:space="preserve">щодо видачі </w:t>
      </w:r>
      <w:r w:rsidR="00786E94" w:rsidRPr="00786E94">
        <w:rPr>
          <w:sz w:val="26"/>
          <w:szCs w:val="26"/>
        </w:rPr>
        <w:t>довід</w:t>
      </w:r>
      <w:r w:rsidR="00786E94">
        <w:rPr>
          <w:sz w:val="26"/>
          <w:szCs w:val="26"/>
        </w:rPr>
        <w:t>ок про власників веб-сайтів та</w:t>
      </w:r>
      <w:r w:rsidR="00786E94" w:rsidRPr="00786E94">
        <w:rPr>
          <w:sz w:val="26"/>
          <w:szCs w:val="26"/>
        </w:rPr>
        <w:t xml:space="preserve"> формування замовлень щодо видачі Експертного (-их) висновку (-ів)</w:t>
      </w:r>
      <w:r w:rsidR="00786E94">
        <w:rPr>
          <w:sz w:val="26"/>
          <w:szCs w:val="26"/>
        </w:rPr>
        <w:t>.</w:t>
      </w:r>
    </w:p>
    <w:p w:rsidR="0062129D" w:rsidRPr="00CB0192" w:rsidRDefault="003A7F48" w:rsidP="005D20A4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В</w:t>
      </w:r>
      <w:r w:rsidR="005D20A4" w:rsidRPr="00CB0192">
        <w:rPr>
          <w:sz w:val="26"/>
          <w:szCs w:val="26"/>
        </w:rPr>
        <w:t xml:space="preserve"> особистому кабінеті </w:t>
      </w:r>
      <w:r w:rsidRPr="00CB0192">
        <w:rPr>
          <w:sz w:val="26"/>
          <w:szCs w:val="26"/>
        </w:rPr>
        <w:t xml:space="preserve">необхідно </w:t>
      </w:r>
      <w:r w:rsidR="005D20A4" w:rsidRPr="00CB0192">
        <w:rPr>
          <w:sz w:val="26"/>
          <w:szCs w:val="26"/>
        </w:rPr>
        <w:t>натиснути кнопку</w:t>
      </w:r>
      <w:r w:rsidR="005D20A4" w:rsidRPr="00CB0192">
        <w:rPr>
          <w:b/>
          <w:sz w:val="26"/>
          <w:szCs w:val="26"/>
        </w:rPr>
        <w:t xml:space="preserve"> "Д</w:t>
      </w:r>
      <w:r w:rsidR="0062129D" w:rsidRPr="00CB0192">
        <w:rPr>
          <w:b/>
          <w:sz w:val="26"/>
          <w:szCs w:val="26"/>
        </w:rPr>
        <w:t>ані про заявника</w:t>
      </w:r>
      <w:r w:rsidR="005D20A4" w:rsidRPr="00CB0192">
        <w:rPr>
          <w:b/>
          <w:sz w:val="26"/>
          <w:szCs w:val="26"/>
        </w:rPr>
        <w:t xml:space="preserve">" та заповнити </w:t>
      </w:r>
      <w:r w:rsidRPr="00CB0192">
        <w:rPr>
          <w:b/>
          <w:sz w:val="26"/>
          <w:szCs w:val="26"/>
        </w:rPr>
        <w:t>відповідні дані</w:t>
      </w:r>
      <w:r w:rsidR="005D20A4" w:rsidRPr="00CB0192">
        <w:rPr>
          <w:sz w:val="26"/>
          <w:szCs w:val="26"/>
        </w:rPr>
        <w:t>, які повинні бути точними та достовірними.</w:t>
      </w:r>
    </w:p>
    <w:p w:rsidR="00F43DD1" w:rsidRPr="00CB0192" w:rsidRDefault="003A7F48" w:rsidP="0062129D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Особистий кабінет створюється для заявника, з яким укладається договір (реєстр</w:t>
      </w:r>
      <w:r w:rsidR="00786E94">
        <w:rPr>
          <w:sz w:val="26"/>
          <w:szCs w:val="26"/>
        </w:rPr>
        <w:t>ація договору здійснюється</w:t>
      </w:r>
      <w:r w:rsidRPr="00CB0192">
        <w:rPr>
          <w:sz w:val="26"/>
          <w:szCs w:val="26"/>
        </w:rPr>
        <w:t xml:space="preserve"> після надходження оплати на вперше надану послугу), якому виставляється рахунок на оплату, та від імені якого такий рахунок повинен бути оплачений. </w:t>
      </w:r>
    </w:p>
    <w:p w:rsidR="00115B37" w:rsidRPr="00CB0192" w:rsidRDefault="003A7F48" w:rsidP="0062129D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У виданому документі (Експертний висновок, довідка) </w:t>
      </w:r>
      <w:r w:rsidRPr="00CB0192">
        <w:rPr>
          <w:b/>
          <w:sz w:val="26"/>
          <w:szCs w:val="26"/>
        </w:rPr>
        <w:t>зазначається інформація про заявника</w:t>
      </w:r>
      <w:r w:rsidRPr="00CB0192">
        <w:rPr>
          <w:sz w:val="26"/>
          <w:szCs w:val="26"/>
        </w:rPr>
        <w:t xml:space="preserve">, і може зазначатись </w:t>
      </w:r>
      <w:r w:rsidRPr="00CB0192">
        <w:rPr>
          <w:b/>
          <w:sz w:val="26"/>
          <w:szCs w:val="26"/>
        </w:rPr>
        <w:t>інформація про клієнта заявника</w:t>
      </w:r>
      <w:r w:rsidR="00F43DD1" w:rsidRPr="00CB0192">
        <w:rPr>
          <w:b/>
          <w:sz w:val="26"/>
          <w:szCs w:val="26"/>
        </w:rPr>
        <w:t xml:space="preserve"> (адвоката)</w:t>
      </w:r>
      <w:r w:rsidRPr="00CB0192">
        <w:rPr>
          <w:sz w:val="26"/>
          <w:szCs w:val="26"/>
        </w:rPr>
        <w:t xml:space="preserve">. </w:t>
      </w:r>
    </w:p>
    <w:p w:rsidR="00115B37" w:rsidRPr="00CB0192" w:rsidRDefault="00115B37" w:rsidP="0062129D">
      <w:pPr>
        <w:ind w:firstLine="567"/>
        <w:jc w:val="both"/>
        <w:rPr>
          <w:sz w:val="26"/>
          <w:szCs w:val="26"/>
        </w:rPr>
      </w:pPr>
      <w:r w:rsidRPr="00CB0192">
        <w:rPr>
          <w:b/>
          <w:color w:val="FF0000"/>
          <w:sz w:val="26"/>
          <w:szCs w:val="26"/>
        </w:rPr>
        <w:t>УВАГА!</w:t>
      </w:r>
      <w:r w:rsidRPr="00CB0192">
        <w:rPr>
          <w:b/>
          <w:sz w:val="26"/>
          <w:szCs w:val="26"/>
        </w:rPr>
        <w:t xml:space="preserve"> А</w:t>
      </w:r>
      <w:r w:rsidR="003A7F48" w:rsidRPr="00CB0192">
        <w:rPr>
          <w:b/>
          <w:sz w:val="26"/>
          <w:szCs w:val="26"/>
        </w:rPr>
        <w:t>двокатам, які звертаються в інтересах клієнта</w:t>
      </w:r>
      <w:r w:rsidRPr="00CB0192">
        <w:rPr>
          <w:b/>
          <w:sz w:val="26"/>
          <w:szCs w:val="26"/>
        </w:rPr>
        <w:t>,</w:t>
      </w:r>
      <w:r w:rsidR="003A7F48" w:rsidRPr="00CB0192">
        <w:rPr>
          <w:b/>
          <w:sz w:val="26"/>
          <w:szCs w:val="26"/>
        </w:rPr>
        <w:t xml:space="preserve"> доцільно створювати особистий кабінет на себе</w:t>
      </w:r>
      <w:r w:rsidR="003A7F48" w:rsidRPr="00CB0192">
        <w:rPr>
          <w:sz w:val="26"/>
          <w:szCs w:val="26"/>
        </w:rPr>
        <w:t xml:space="preserve"> та при формуванні замовлення </w:t>
      </w:r>
      <w:r w:rsidR="003A7F48" w:rsidRPr="00CB0192">
        <w:rPr>
          <w:b/>
          <w:sz w:val="26"/>
          <w:szCs w:val="26"/>
        </w:rPr>
        <w:t xml:space="preserve">додатково повідомляти інформацію про клієнта </w:t>
      </w:r>
      <w:r w:rsidR="003A7F48" w:rsidRPr="00CB0192">
        <w:rPr>
          <w:sz w:val="26"/>
          <w:szCs w:val="26"/>
        </w:rPr>
        <w:t xml:space="preserve">шляхом </w:t>
      </w:r>
      <w:r w:rsidRPr="00CB0192">
        <w:rPr>
          <w:sz w:val="26"/>
          <w:szCs w:val="26"/>
        </w:rPr>
        <w:t>зазначення</w:t>
      </w:r>
      <w:r w:rsidR="003A7F48" w:rsidRPr="00CB0192">
        <w:rPr>
          <w:sz w:val="26"/>
          <w:szCs w:val="26"/>
        </w:rPr>
        <w:t xml:space="preserve"> його повного </w:t>
      </w:r>
      <w:r w:rsidRPr="00CB0192">
        <w:rPr>
          <w:sz w:val="26"/>
          <w:szCs w:val="26"/>
        </w:rPr>
        <w:t>П.І.Б. / найменування.</w:t>
      </w:r>
    </w:p>
    <w:p w:rsidR="005D20A4" w:rsidRPr="00CB0192" w:rsidRDefault="00115B37" w:rsidP="0062129D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В подальшому такий адвокат зможе користуватись створеним особистим кабінетом для замовлення послуг в інтересах інших клієнтів.</w:t>
      </w:r>
    </w:p>
    <w:p w:rsidR="0062129D" w:rsidRPr="00CB0192" w:rsidRDefault="0062129D" w:rsidP="0062129D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особистого кабінету.</w:t>
      </w:r>
    </w:p>
    <w:p w:rsidR="0062129D" w:rsidRPr="00CB0192" w:rsidRDefault="0062129D" w:rsidP="0062129D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Інформація про заявника зберігається в </w:t>
      </w:r>
      <w:r w:rsidR="007B3838">
        <w:rPr>
          <w:sz w:val="26"/>
          <w:szCs w:val="26"/>
        </w:rPr>
        <w:t>його</w:t>
      </w:r>
      <w:r w:rsidRPr="00CB0192">
        <w:rPr>
          <w:sz w:val="26"/>
          <w:szCs w:val="26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.</w:t>
      </w:r>
    </w:p>
    <w:p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7B3838" w:rsidRDefault="007B3838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0E3236" w:rsidRDefault="000E3236" w:rsidP="004810E2">
      <w:pPr>
        <w:ind w:firstLine="567"/>
        <w:jc w:val="both"/>
        <w:rPr>
          <w:b/>
          <w:sz w:val="26"/>
          <w:szCs w:val="26"/>
        </w:rPr>
      </w:pPr>
    </w:p>
    <w:p w:rsidR="00903313" w:rsidRDefault="00903313" w:rsidP="004810E2">
      <w:pPr>
        <w:ind w:firstLine="567"/>
        <w:jc w:val="both"/>
        <w:rPr>
          <w:b/>
          <w:sz w:val="26"/>
          <w:szCs w:val="26"/>
        </w:rPr>
      </w:pPr>
    </w:p>
    <w:p w:rsidR="00903313" w:rsidRPr="00CB0192" w:rsidRDefault="00903313" w:rsidP="004810E2">
      <w:pPr>
        <w:ind w:firstLine="567"/>
        <w:jc w:val="both"/>
        <w:rPr>
          <w:b/>
          <w:sz w:val="26"/>
          <w:szCs w:val="26"/>
        </w:rPr>
      </w:pPr>
    </w:p>
    <w:p w:rsidR="00223421" w:rsidRPr="00CB0192" w:rsidRDefault="00223421" w:rsidP="00223421">
      <w:pPr>
        <w:ind w:firstLine="567"/>
        <w:jc w:val="center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lastRenderedPageBreak/>
        <w:t xml:space="preserve">2. Замовлення довідки з відомостями про власника веб-сайту </w:t>
      </w:r>
    </w:p>
    <w:p w:rsidR="00557591" w:rsidRPr="00CB0192" w:rsidRDefault="00223421" w:rsidP="00223421">
      <w:pPr>
        <w:ind w:firstLine="567"/>
        <w:jc w:val="center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t>або інформацією про його встановлення</w:t>
      </w:r>
    </w:p>
    <w:p w:rsidR="00557591" w:rsidRPr="00CB0192" w:rsidRDefault="00557591" w:rsidP="004810E2">
      <w:pPr>
        <w:ind w:firstLine="567"/>
        <w:jc w:val="both"/>
        <w:rPr>
          <w:b/>
          <w:sz w:val="26"/>
          <w:szCs w:val="26"/>
        </w:rPr>
      </w:pPr>
    </w:p>
    <w:p w:rsidR="00557591" w:rsidRPr="00CB0192" w:rsidRDefault="00363FD8" w:rsidP="004810E2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Після створення особистого кабінету та заповнення в ньому даних про заявника, необхідно</w:t>
      </w:r>
      <w:r w:rsidR="00C60A40" w:rsidRPr="00CB0192">
        <w:rPr>
          <w:sz w:val="26"/>
          <w:szCs w:val="26"/>
        </w:rPr>
        <w:t xml:space="preserve"> </w:t>
      </w:r>
      <w:r w:rsidR="00C60A40" w:rsidRPr="00CB0192">
        <w:rPr>
          <w:b/>
          <w:sz w:val="26"/>
          <w:szCs w:val="26"/>
        </w:rPr>
        <w:t xml:space="preserve">в </w:t>
      </w:r>
      <w:r w:rsidR="00C60A40" w:rsidRPr="00197C88">
        <w:rPr>
          <w:b/>
          <w:sz w:val="26"/>
          <w:szCs w:val="26"/>
        </w:rPr>
        <w:t>розділі "Довідка про власника веб-сайту"</w:t>
      </w:r>
      <w:r w:rsidRPr="00197C88">
        <w:rPr>
          <w:sz w:val="26"/>
          <w:szCs w:val="26"/>
        </w:rPr>
        <w:t>:</w:t>
      </w:r>
    </w:p>
    <w:p w:rsidR="007B3838" w:rsidRDefault="00363FD8" w:rsidP="00224E0E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 xml:space="preserve">1) </w:t>
      </w:r>
      <w:r w:rsidR="00C60A40" w:rsidRPr="00CB0192">
        <w:rPr>
          <w:b/>
          <w:sz w:val="26"/>
          <w:szCs w:val="26"/>
        </w:rPr>
        <w:t>зазначити</w:t>
      </w:r>
      <w:r w:rsidR="00C60A40" w:rsidRPr="003244A8">
        <w:rPr>
          <w:b/>
          <w:sz w:val="26"/>
          <w:szCs w:val="26"/>
        </w:rPr>
        <w:t xml:space="preserve"> адресу веб-сторінки (</w:t>
      </w:r>
      <w:r w:rsidR="00C60A40" w:rsidRPr="00CB0192">
        <w:rPr>
          <w:b/>
          <w:sz w:val="26"/>
          <w:szCs w:val="26"/>
          <w:lang w:val="en-US"/>
        </w:rPr>
        <w:t>URL</w:t>
      </w:r>
      <w:r w:rsidR="00C60A40" w:rsidRPr="00CB0192">
        <w:rPr>
          <w:b/>
          <w:sz w:val="26"/>
          <w:szCs w:val="26"/>
        </w:rPr>
        <w:t>, посилання</w:t>
      </w:r>
      <w:r w:rsidR="00C60A40" w:rsidRPr="00CB0192">
        <w:rPr>
          <w:b/>
          <w:sz w:val="26"/>
          <w:szCs w:val="26"/>
          <w:lang w:val="ru-RU"/>
        </w:rPr>
        <w:t>)</w:t>
      </w:r>
      <w:r w:rsidR="00C60A40" w:rsidRPr="00CB0192">
        <w:rPr>
          <w:b/>
          <w:sz w:val="26"/>
          <w:szCs w:val="26"/>
        </w:rPr>
        <w:t xml:space="preserve"> у мережі Інтернет</w:t>
      </w:r>
      <w:r w:rsidR="00224E0E" w:rsidRPr="00CB0192">
        <w:rPr>
          <w:sz w:val="26"/>
          <w:szCs w:val="26"/>
        </w:rPr>
        <w:t>, за якою розміщено інформацію, зміст якої призводить до порушення прав, а не адресу веб-сайту / доменне ім'я, яким адресується веб-сайт</w:t>
      </w:r>
      <w:r w:rsidR="007B3838">
        <w:rPr>
          <w:sz w:val="26"/>
          <w:szCs w:val="26"/>
        </w:rPr>
        <w:t>.</w:t>
      </w:r>
    </w:p>
    <w:p w:rsidR="00224E0E" w:rsidRPr="00CB0192" w:rsidRDefault="007B3838" w:rsidP="00224E0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иклад,</w:t>
      </w:r>
      <w:r w:rsidR="00224E0E" w:rsidRPr="00CB0192">
        <w:rPr>
          <w:sz w:val="26"/>
          <w:szCs w:val="26"/>
        </w:rPr>
        <w:t xml:space="preserve"> веб-сторінка: </w:t>
      </w:r>
      <w:r w:rsidR="00224E0E" w:rsidRPr="00CB0192">
        <w:rPr>
          <w:sz w:val="26"/>
          <w:szCs w:val="26"/>
          <w:u w:val="single"/>
        </w:rPr>
        <w:t>http://</w:t>
      </w:r>
      <w:r w:rsidR="00F728ED">
        <w:rPr>
          <w:sz w:val="26"/>
          <w:szCs w:val="26"/>
          <w:u w:val="single"/>
          <w:lang w:val="en-US"/>
        </w:rPr>
        <w:t>web</w:t>
      </w:r>
      <w:r w:rsidR="00F728ED" w:rsidRPr="00F728ED">
        <w:rPr>
          <w:sz w:val="26"/>
          <w:szCs w:val="26"/>
          <w:u w:val="single"/>
          <w:lang w:val="ru-RU"/>
        </w:rPr>
        <w:t>-</w:t>
      </w:r>
      <w:r w:rsidR="00F728ED">
        <w:rPr>
          <w:sz w:val="26"/>
          <w:szCs w:val="26"/>
          <w:u w:val="single"/>
          <w:lang w:val="en-US"/>
        </w:rPr>
        <w:t>fix</w:t>
      </w:r>
      <w:r w:rsidR="00224E0E" w:rsidRPr="00CB0192">
        <w:rPr>
          <w:sz w:val="26"/>
          <w:szCs w:val="26"/>
          <w:u w:val="single"/>
        </w:rPr>
        <w:t>.</w:t>
      </w:r>
      <w:proofErr w:type="spellStart"/>
      <w:r w:rsidR="00224E0E" w:rsidRPr="00CB0192">
        <w:rPr>
          <w:sz w:val="26"/>
          <w:szCs w:val="26"/>
          <w:u w:val="single"/>
        </w:rPr>
        <w:t>org</w:t>
      </w:r>
      <w:proofErr w:type="spellEnd"/>
      <w:r w:rsidR="00224E0E" w:rsidRPr="00CB0192">
        <w:rPr>
          <w:sz w:val="26"/>
          <w:szCs w:val="26"/>
          <w:u w:val="single"/>
        </w:rPr>
        <w:t>/</w:t>
      </w:r>
      <w:proofErr w:type="spellStart"/>
      <w:r w:rsidR="00224E0E" w:rsidRPr="00CB0192">
        <w:rPr>
          <w:b/>
          <w:sz w:val="26"/>
          <w:szCs w:val="26"/>
          <w:u w:val="single"/>
        </w:rPr>
        <w:t>services</w:t>
      </w:r>
      <w:proofErr w:type="spellEnd"/>
      <w:r w:rsidR="00224E0E" w:rsidRPr="00CB0192">
        <w:rPr>
          <w:b/>
          <w:sz w:val="26"/>
          <w:szCs w:val="26"/>
          <w:u w:val="single"/>
        </w:rPr>
        <w:t>/</w:t>
      </w:r>
      <w:proofErr w:type="spellStart"/>
      <w:r w:rsidR="00224E0E" w:rsidRPr="00CB0192">
        <w:rPr>
          <w:b/>
          <w:sz w:val="26"/>
          <w:szCs w:val="26"/>
          <w:u w:val="single"/>
        </w:rPr>
        <w:t>domains</w:t>
      </w:r>
      <w:proofErr w:type="spellEnd"/>
      <w:r w:rsidR="00224E0E" w:rsidRPr="00CB0192">
        <w:rPr>
          <w:sz w:val="26"/>
          <w:szCs w:val="26"/>
        </w:rPr>
        <w:t xml:space="preserve">), за якою розміщено інформацію, зміст якої призводить до порушення прав, а не адресу веб-сайту: </w:t>
      </w:r>
      <w:r>
        <w:rPr>
          <w:sz w:val="26"/>
          <w:szCs w:val="26"/>
          <w:u w:val="single"/>
        </w:rPr>
        <w:t>http://</w:t>
      </w:r>
      <w:r w:rsidR="00F728ED">
        <w:rPr>
          <w:sz w:val="26"/>
          <w:szCs w:val="26"/>
          <w:u w:val="single"/>
          <w:lang w:val="en-US"/>
        </w:rPr>
        <w:t>web</w:t>
      </w:r>
      <w:r w:rsidR="00DC46EF">
        <w:rPr>
          <w:sz w:val="26"/>
          <w:szCs w:val="26"/>
          <w:u w:val="single"/>
          <w:lang w:val="ru-RU"/>
        </w:rPr>
        <w:noBreakHyphen/>
      </w:r>
      <w:r w:rsidR="00F728ED">
        <w:rPr>
          <w:sz w:val="26"/>
          <w:szCs w:val="26"/>
          <w:u w:val="single"/>
          <w:lang w:val="en-US"/>
        </w:rPr>
        <w:t>fix</w:t>
      </w:r>
      <w:r w:rsidR="00224E0E" w:rsidRPr="00CB0192">
        <w:rPr>
          <w:sz w:val="26"/>
          <w:szCs w:val="26"/>
          <w:u w:val="single"/>
        </w:rPr>
        <w:t>.</w:t>
      </w:r>
      <w:proofErr w:type="spellStart"/>
      <w:r w:rsidR="00224E0E" w:rsidRPr="00CB0192">
        <w:rPr>
          <w:sz w:val="26"/>
          <w:szCs w:val="26"/>
          <w:u w:val="single"/>
        </w:rPr>
        <w:t>org</w:t>
      </w:r>
      <w:proofErr w:type="spellEnd"/>
      <w:r w:rsidR="00224E0E" w:rsidRPr="00CB0192">
        <w:rPr>
          <w:sz w:val="26"/>
          <w:szCs w:val="26"/>
          <w:u w:val="single"/>
        </w:rPr>
        <w:t>/</w:t>
      </w:r>
      <w:r w:rsidR="00224E0E" w:rsidRPr="00CB0192">
        <w:rPr>
          <w:sz w:val="26"/>
          <w:szCs w:val="26"/>
        </w:rPr>
        <w:t xml:space="preserve"> – якщо така інформація міститься не на головній сторінці веб-сайту;</w:t>
      </w:r>
    </w:p>
    <w:p w:rsidR="00C60A40" w:rsidRPr="00CB0192" w:rsidRDefault="00C60A40" w:rsidP="004810E2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 xml:space="preserve">2) </w:t>
      </w:r>
      <w:r w:rsidRPr="00CB0192">
        <w:rPr>
          <w:sz w:val="26"/>
          <w:szCs w:val="26"/>
        </w:rPr>
        <w:t>зазначити мету отримання довідки та вид спору</w:t>
      </w:r>
      <w:r w:rsidR="00195190" w:rsidRPr="00CB0192">
        <w:rPr>
          <w:sz w:val="26"/>
          <w:szCs w:val="26"/>
        </w:rPr>
        <w:t>, повідомити додаткову інформацію (</w:t>
      </w:r>
      <w:r w:rsidR="00291D8B" w:rsidRPr="00CB0192">
        <w:rPr>
          <w:sz w:val="26"/>
          <w:szCs w:val="26"/>
        </w:rPr>
        <w:t xml:space="preserve">наприклад, </w:t>
      </w:r>
      <w:r w:rsidR="00195190" w:rsidRPr="00CB0192">
        <w:rPr>
          <w:sz w:val="26"/>
          <w:szCs w:val="26"/>
        </w:rPr>
        <w:t>про клієнта, в інтересах якого замовляється довідка – при необхідності зазначення такої інформації в підготовленій довідці);</w:t>
      </w:r>
    </w:p>
    <w:p w:rsidR="0062129D" w:rsidRPr="003244A8" w:rsidRDefault="00195190" w:rsidP="004810E2">
      <w:pPr>
        <w:ind w:firstLine="567"/>
        <w:jc w:val="both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t>3)</w:t>
      </w:r>
      <w:r w:rsidR="00C60A40" w:rsidRPr="00CB0192">
        <w:rPr>
          <w:sz w:val="26"/>
          <w:szCs w:val="26"/>
        </w:rPr>
        <w:t xml:space="preserve"> натиснути </w:t>
      </w:r>
      <w:r w:rsidR="00C60A40" w:rsidRPr="00CB0192">
        <w:rPr>
          <w:b/>
          <w:sz w:val="26"/>
          <w:szCs w:val="26"/>
        </w:rPr>
        <w:t xml:space="preserve">кнопку </w:t>
      </w:r>
      <w:r w:rsidR="00C60A40" w:rsidRPr="003244A8">
        <w:rPr>
          <w:b/>
          <w:sz w:val="26"/>
          <w:szCs w:val="26"/>
        </w:rPr>
        <w:t>"З</w:t>
      </w:r>
      <w:r w:rsidR="003244A8" w:rsidRPr="003244A8">
        <w:rPr>
          <w:b/>
          <w:sz w:val="26"/>
          <w:szCs w:val="26"/>
        </w:rPr>
        <w:t>робити запит</w:t>
      </w:r>
      <w:r w:rsidR="00C60A40" w:rsidRPr="003244A8">
        <w:rPr>
          <w:b/>
          <w:sz w:val="26"/>
          <w:szCs w:val="26"/>
        </w:rPr>
        <w:t>"</w:t>
      </w:r>
      <w:r w:rsidRPr="003244A8">
        <w:rPr>
          <w:b/>
          <w:sz w:val="26"/>
          <w:szCs w:val="26"/>
        </w:rPr>
        <w:t>.</w:t>
      </w:r>
    </w:p>
    <w:p w:rsidR="005D64E5" w:rsidRPr="00CB0192" w:rsidRDefault="00224E0E" w:rsidP="004810E2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Після цього на Вашу адресу електронної пошти буде направлено</w:t>
      </w:r>
      <w:r w:rsidR="00C67B03" w:rsidRPr="00CB0192">
        <w:rPr>
          <w:sz w:val="26"/>
          <w:szCs w:val="26"/>
        </w:rPr>
        <w:t xml:space="preserve"> </w:t>
      </w:r>
      <w:r w:rsidR="00C67B03" w:rsidRPr="00CB0192">
        <w:rPr>
          <w:b/>
          <w:sz w:val="26"/>
          <w:szCs w:val="26"/>
        </w:rPr>
        <w:t>рахунок на оплату</w:t>
      </w:r>
      <w:r w:rsidR="00C67B03" w:rsidRPr="00CB0192">
        <w:rPr>
          <w:sz w:val="26"/>
          <w:szCs w:val="26"/>
        </w:rPr>
        <w:t xml:space="preserve"> разом із</w:t>
      </w:r>
      <w:r w:rsidRPr="00CB0192">
        <w:rPr>
          <w:sz w:val="26"/>
          <w:szCs w:val="26"/>
        </w:rPr>
        <w:t xml:space="preserve"> </w:t>
      </w:r>
      <w:r w:rsidRPr="00CB0192">
        <w:rPr>
          <w:b/>
          <w:sz w:val="26"/>
          <w:szCs w:val="26"/>
        </w:rPr>
        <w:t>форм</w:t>
      </w:r>
      <w:r w:rsidR="00C67B03" w:rsidRPr="00CB0192">
        <w:rPr>
          <w:b/>
          <w:sz w:val="26"/>
          <w:szCs w:val="26"/>
        </w:rPr>
        <w:t>ою</w:t>
      </w:r>
      <w:r w:rsidRPr="00CB0192">
        <w:rPr>
          <w:b/>
          <w:sz w:val="26"/>
          <w:szCs w:val="26"/>
        </w:rPr>
        <w:t xml:space="preserve"> паперової заяви щодо видачі довідки</w:t>
      </w:r>
      <w:r w:rsidR="00C67B03" w:rsidRPr="00CB0192">
        <w:rPr>
          <w:sz w:val="26"/>
          <w:szCs w:val="26"/>
        </w:rPr>
        <w:t>,</w:t>
      </w:r>
      <w:r w:rsidRPr="00CB0192">
        <w:rPr>
          <w:sz w:val="26"/>
          <w:szCs w:val="26"/>
        </w:rPr>
        <w:t xml:space="preserve"> яку необхідно роздрукувати та </w:t>
      </w:r>
      <w:r w:rsidR="007B3838">
        <w:rPr>
          <w:sz w:val="26"/>
          <w:szCs w:val="26"/>
        </w:rPr>
        <w:t>оформити зі своєї сторони (підпис, печатка)</w:t>
      </w:r>
      <w:r w:rsidR="005D64E5" w:rsidRPr="00CB0192">
        <w:rPr>
          <w:sz w:val="26"/>
          <w:szCs w:val="26"/>
        </w:rPr>
        <w:t>.</w:t>
      </w:r>
    </w:p>
    <w:p w:rsidR="00224E0E" w:rsidRPr="00CB0192" w:rsidRDefault="005D64E5" w:rsidP="004810E2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>С</w:t>
      </w:r>
      <w:r w:rsidR="00224E0E" w:rsidRPr="00CB0192">
        <w:rPr>
          <w:b/>
          <w:sz w:val="26"/>
          <w:szCs w:val="26"/>
        </w:rPr>
        <w:t xml:space="preserve">кан-копію </w:t>
      </w:r>
      <w:r w:rsidR="00DE73AC" w:rsidRPr="00CB0192">
        <w:rPr>
          <w:b/>
          <w:sz w:val="26"/>
          <w:szCs w:val="26"/>
        </w:rPr>
        <w:t>оформленої</w:t>
      </w:r>
      <w:r w:rsidR="00224E0E" w:rsidRPr="00CB0192">
        <w:rPr>
          <w:b/>
          <w:sz w:val="26"/>
          <w:szCs w:val="26"/>
        </w:rPr>
        <w:t xml:space="preserve"> </w:t>
      </w:r>
      <w:r w:rsidR="00FE4575">
        <w:rPr>
          <w:b/>
          <w:sz w:val="26"/>
          <w:szCs w:val="26"/>
        </w:rPr>
        <w:t xml:space="preserve">паперової </w:t>
      </w:r>
      <w:r w:rsidR="00224E0E" w:rsidRPr="00CB0192">
        <w:rPr>
          <w:b/>
          <w:sz w:val="26"/>
          <w:szCs w:val="26"/>
        </w:rPr>
        <w:t xml:space="preserve">заяви </w:t>
      </w:r>
      <w:r w:rsidRPr="00CB0192">
        <w:rPr>
          <w:b/>
          <w:sz w:val="26"/>
          <w:szCs w:val="26"/>
        </w:rPr>
        <w:t xml:space="preserve">необхідно </w:t>
      </w:r>
      <w:r w:rsidR="00224E0E" w:rsidRPr="00CB0192">
        <w:rPr>
          <w:b/>
          <w:sz w:val="26"/>
          <w:szCs w:val="26"/>
        </w:rPr>
        <w:t>направити</w:t>
      </w:r>
      <w:r w:rsidR="00224E0E" w:rsidRPr="00CB0192">
        <w:rPr>
          <w:sz w:val="26"/>
          <w:szCs w:val="26"/>
        </w:rPr>
        <w:t xml:space="preserve"> на адресу електронної пошти: </w:t>
      </w:r>
      <w:hyperlink r:id="rId6" w:history="1">
        <w:r w:rsidR="00224E0E" w:rsidRPr="00CB0192">
          <w:rPr>
            <w:sz w:val="26"/>
            <w:szCs w:val="26"/>
            <w:u w:val="single"/>
          </w:rPr>
          <w:t>office@</w:t>
        </w:r>
        <w:r w:rsidR="00DC46EF">
          <w:rPr>
            <w:sz w:val="26"/>
            <w:szCs w:val="26"/>
            <w:u w:val="single"/>
            <w:lang w:val="en-US"/>
          </w:rPr>
          <w:t>web</w:t>
        </w:r>
        <w:r w:rsidR="00DC46EF" w:rsidRPr="00F728ED">
          <w:rPr>
            <w:sz w:val="26"/>
            <w:szCs w:val="26"/>
            <w:u w:val="single"/>
            <w:lang w:val="ru-RU"/>
          </w:rPr>
          <w:t>-</w:t>
        </w:r>
        <w:r w:rsidR="00DC46EF">
          <w:rPr>
            <w:sz w:val="26"/>
            <w:szCs w:val="26"/>
            <w:u w:val="single"/>
            <w:lang w:val="en-US"/>
          </w:rPr>
          <w:t>fix</w:t>
        </w:r>
        <w:r w:rsidR="00224E0E" w:rsidRPr="00CB0192">
          <w:rPr>
            <w:sz w:val="26"/>
            <w:szCs w:val="26"/>
            <w:u w:val="single"/>
          </w:rPr>
          <w:t>.</w:t>
        </w:r>
        <w:proofErr w:type="spellStart"/>
        <w:r w:rsidR="00224E0E" w:rsidRPr="00CB0192">
          <w:rPr>
            <w:sz w:val="26"/>
            <w:szCs w:val="26"/>
            <w:u w:val="single"/>
          </w:rPr>
          <w:t>org</w:t>
        </w:r>
        <w:proofErr w:type="spellEnd"/>
      </w:hyperlink>
      <w:r w:rsidR="00224E0E" w:rsidRPr="00CB0192">
        <w:rPr>
          <w:sz w:val="26"/>
          <w:szCs w:val="26"/>
        </w:rPr>
        <w:t xml:space="preserve">, а </w:t>
      </w:r>
      <w:r w:rsidR="00224E0E" w:rsidRPr="00CB0192">
        <w:rPr>
          <w:b/>
          <w:sz w:val="26"/>
          <w:szCs w:val="26"/>
        </w:rPr>
        <w:t>оригінал такої заяви (по кожному веб-сайту) необхідно направити</w:t>
      </w:r>
      <w:r w:rsidR="00224E0E" w:rsidRPr="00CB0192">
        <w:rPr>
          <w:sz w:val="26"/>
          <w:szCs w:val="26"/>
        </w:rPr>
        <w:t xml:space="preserve"> цінним листом з описом вкладення до Центру компетенції</w:t>
      </w:r>
      <w:r w:rsidRPr="00CB0192">
        <w:rPr>
          <w:sz w:val="26"/>
          <w:szCs w:val="26"/>
        </w:rPr>
        <w:t xml:space="preserve"> УЦПНА</w:t>
      </w:r>
      <w:r w:rsidR="00224E0E" w:rsidRPr="00CB0192">
        <w:rPr>
          <w:sz w:val="26"/>
          <w:szCs w:val="26"/>
        </w:rPr>
        <w:t xml:space="preserve"> (</w:t>
      </w:r>
      <w:r w:rsidRPr="00CB0192">
        <w:rPr>
          <w:sz w:val="26"/>
          <w:szCs w:val="26"/>
          <w:u w:val="single"/>
        </w:rPr>
        <w:t>0</w:t>
      </w:r>
      <w:r w:rsidR="00DC46EF" w:rsidRPr="00DC46EF">
        <w:rPr>
          <w:sz w:val="26"/>
          <w:szCs w:val="26"/>
          <w:u w:val="single"/>
          <w:lang w:val="ru-RU"/>
        </w:rPr>
        <w:t>4053</w:t>
      </w:r>
      <w:r w:rsidRPr="00CB0192">
        <w:rPr>
          <w:sz w:val="26"/>
          <w:szCs w:val="26"/>
          <w:u w:val="single"/>
        </w:rPr>
        <w:t>, м. </w:t>
      </w:r>
      <w:r w:rsidR="00224E0E" w:rsidRPr="00CB0192">
        <w:rPr>
          <w:sz w:val="26"/>
          <w:szCs w:val="26"/>
          <w:u w:val="single"/>
        </w:rPr>
        <w:t>Київ, вул. </w:t>
      </w:r>
      <w:r w:rsidR="00DC46EF">
        <w:rPr>
          <w:sz w:val="26"/>
          <w:szCs w:val="26"/>
          <w:u w:val="single"/>
        </w:rPr>
        <w:t>Кудрявська, 3/5, поверх 3</w:t>
      </w:r>
      <w:r w:rsidR="00224E0E" w:rsidRPr="00CB0192">
        <w:rPr>
          <w:sz w:val="26"/>
          <w:szCs w:val="26"/>
        </w:rPr>
        <w:t>) разом із: копі</w:t>
      </w:r>
      <w:r w:rsidR="00DC46EF">
        <w:rPr>
          <w:sz w:val="26"/>
          <w:szCs w:val="26"/>
        </w:rPr>
        <w:t>ями</w:t>
      </w:r>
      <w:r w:rsidR="00224E0E" w:rsidRPr="00CB0192">
        <w:rPr>
          <w:sz w:val="26"/>
          <w:szCs w:val="26"/>
        </w:rPr>
        <w:t xml:space="preserve"> Вашого паспорту та ідентифікаційного номеру, засвідчених Вашим підписом (</w:t>
      </w:r>
      <w:r w:rsidR="00224E0E" w:rsidRPr="00CB0192">
        <w:rPr>
          <w:sz w:val="26"/>
          <w:szCs w:val="26"/>
          <w:u w:val="single"/>
        </w:rPr>
        <w:t>для фізичних осіб)</w:t>
      </w:r>
      <w:r w:rsidR="00224E0E" w:rsidRPr="00CB0192">
        <w:rPr>
          <w:sz w:val="26"/>
          <w:szCs w:val="26"/>
        </w:rPr>
        <w:t xml:space="preserve">; </w:t>
      </w:r>
      <w:r w:rsidR="00DC46EF" w:rsidRPr="00CB0192">
        <w:rPr>
          <w:sz w:val="26"/>
          <w:szCs w:val="26"/>
        </w:rPr>
        <w:t>копі</w:t>
      </w:r>
      <w:r w:rsidR="00DC46EF">
        <w:rPr>
          <w:sz w:val="26"/>
          <w:szCs w:val="26"/>
        </w:rPr>
        <w:t>ями</w:t>
      </w:r>
      <w:r w:rsidR="00DC46EF" w:rsidRPr="00CB0192">
        <w:rPr>
          <w:sz w:val="26"/>
          <w:szCs w:val="26"/>
        </w:rPr>
        <w:t xml:space="preserve"> Вашого паспорту</w:t>
      </w:r>
      <w:r w:rsidR="00DC46EF">
        <w:rPr>
          <w:sz w:val="26"/>
          <w:szCs w:val="26"/>
        </w:rPr>
        <w:t xml:space="preserve">, </w:t>
      </w:r>
      <w:r w:rsidR="00DC46EF" w:rsidRPr="00CB0192">
        <w:rPr>
          <w:sz w:val="26"/>
          <w:szCs w:val="26"/>
        </w:rPr>
        <w:t>ідентифікаційного номеру,</w:t>
      </w:r>
      <w:r w:rsidR="00DC46EF">
        <w:rPr>
          <w:sz w:val="26"/>
          <w:szCs w:val="26"/>
        </w:rPr>
        <w:t xml:space="preserve"> свідоцтва про право на заняття адвокатською діяльністю,</w:t>
      </w:r>
      <w:r w:rsidR="00DC46EF" w:rsidRPr="00CB0192">
        <w:rPr>
          <w:sz w:val="26"/>
          <w:szCs w:val="26"/>
        </w:rPr>
        <w:t xml:space="preserve"> засвідчених Вашим підписом (</w:t>
      </w:r>
      <w:r w:rsidR="00DC46EF" w:rsidRPr="00CB0192">
        <w:rPr>
          <w:sz w:val="26"/>
          <w:szCs w:val="26"/>
          <w:u w:val="single"/>
        </w:rPr>
        <w:t xml:space="preserve">для </w:t>
      </w:r>
      <w:r w:rsidR="00DC46EF">
        <w:rPr>
          <w:sz w:val="26"/>
          <w:szCs w:val="26"/>
          <w:u w:val="single"/>
        </w:rPr>
        <w:t>адвокатів</w:t>
      </w:r>
      <w:r w:rsidR="00DC46EF" w:rsidRPr="00CB0192">
        <w:rPr>
          <w:sz w:val="26"/>
          <w:szCs w:val="26"/>
          <w:u w:val="single"/>
        </w:rPr>
        <w:t>)</w:t>
      </w:r>
      <w:r w:rsidR="00DC46EF" w:rsidRPr="00CB0192">
        <w:rPr>
          <w:sz w:val="26"/>
          <w:szCs w:val="26"/>
        </w:rPr>
        <w:t>;</w:t>
      </w:r>
      <w:r w:rsidR="00DC46EF">
        <w:rPr>
          <w:sz w:val="26"/>
          <w:szCs w:val="26"/>
        </w:rPr>
        <w:t xml:space="preserve"> </w:t>
      </w:r>
      <w:r w:rsidR="00224E0E" w:rsidRPr="00CB0192">
        <w:rPr>
          <w:sz w:val="26"/>
          <w:szCs w:val="26"/>
        </w:rPr>
        <w:t>копіями документів, що підтверджують повноваження на право підпису, засвіченими в установленому порядку (</w:t>
      </w:r>
      <w:r w:rsidR="00224E0E" w:rsidRPr="00CB0192">
        <w:rPr>
          <w:sz w:val="26"/>
          <w:szCs w:val="26"/>
          <w:u w:val="single"/>
        </w:rPr>
        <w:t>для юридичних осіб</w:t>
      </w:r>
      <w:r w:rsidR="00224E0E" w:rsidRPr="00CB0192">
        <w:rPr>
          <w:sz w:val="26"/>
          <w:szCs w:val="26"/>
        </w:rPr>
        <w:t xml:space="preserve">) </w:t>
      </w:r>
      <w:r w:rsidR="00224E0E" w:rsidRPr="00CB0192">
        <w:rPr>
          <w:b/>
          <w:sz w:val="26"/>
          <w:szCs w:val="26"/>
          <w:u w:val="single"/>
        </w:rPr>
        <w:t>або</w:t>
      </w:r>
      <w:r w:rsidR="00224E0E" w:rsidRPr="00CB0192">
        <w:rPr>
          <w:b/>
          <w:sz w:val="26"/>
          <w:szCs w:val="26"/>
        </w:rPr>
        <w:t xml:space="preserve"> передати особисто / через представника</w:t>
      </w:r>
      <w:r w:rsidR="00224E0E" w:rsidRPr="00CB0192">
        <w:rPr>
          <w:sz w:val="26"/>
          <w:szCs w:val="26"/>
        </w:rPr>
        <w:t xml:space="preserve"> (за довіреністю) – для підтвердження особи заявника</w:t>
      </w:r>
      <w:r w:rsidR="008E7D28" w:rsidRPr="00CB0192">
        <w:rPr>
          <w:sz w:val="26"/>
          <w:szCs w:val="26"/>
        </w:rPr>
        <w:t>.</w:t>
      </w:r>
    </w:p>
    <w:p w:rsidR="006910B6" w:rsidRPr="00CB0192" w:rsidRDefault="006910B6" w:rsidP="004810E2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>Замовлення надходить до обробки</w:t>
      </w:r>
      <w:r w:rsidRPr="00CB0192">
        <w:rPr>
          <w:sz w:val="26"/>
          <w:szCs w:val="26"/>
        </w:rPr>
        <w:t xml:space="preserve"> </w:t>
      </w:r>
      <w:r w:rsidRPr="00CB0192">
        <w:rPr>
          <w:b/>
          <w:sz w:val="26"/>
          <w:szCs w:val="26"/>
        </w:rPr>
        <w:t>після</w:t>
      </w:r>
      <w:r w:rsidRPr="00CB0192">
        <w:rPr>
          <w:sz w:val="26"/>
          <w:szCs w:val="26"/>
        </w:rPr>
        <w:t xml:space="preserve"> отримання скан-копії паперової заяви та надходження оплати за видачу довідки.</w:t>
      </w:r>
    </w:p>
    <w:p w:rsidR="003B3EE5" w:rsidRPr="00CB0192" w:rsidRDefault="003B3EE5" w:rsidP="003B3EE5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Довідка </w:t>
      </w:r>
      <w:r w:rsidR="003553D6" w:rsidRPr="00CB0192">
        <w:rPr>
          <w:sz w:val="26"/>
          <w:szCs w:val="26"/>
        </w:rPr>
        <w:t xml:space="preserve">(по кожному веб-сайту) </w:t>
      </w:r>
      <w:r w:rsidRPr="00CB0192">
        <w:rPr>
          <w:sz w:val="26"/>
          <w:szCs w:val="26"/>
        </w:rPr>
        <w:t>буде підготовлена</w:t>
      </w:r>
      <w:r w:rsidR="002E6AB6" w:rsidRPr="00CB0192">
        <w:rPr>
          <w:sz w:val="26"/>
          <w:szCs w:val="26"/>
        </w:rPr>
        <w:t xml:space="preserve"> </w:t>
      </w:r>
      <w:r w:rsidRPr="00CB0192">
        <w:rPr>
          <w:b/>
          <w:sz w:val="26"/>
          <w:szCs w:val="26"/>
        </w:rPr>
        <w:t>впродовж 10 днів</w:t>
      </w:r>
      <w:r w:rsidRPr="00CB0192">
        <w:rPr>
          <w:sz w:val="26"/>
          <w:szCs w:val="26"/>
        </w:rPr>
        <w:t xml:space="preserve"> з дати надходження оплати згідно із виставленим рахунком, але не раніше дати отримання оригіналу підписаної паперової заяви </w:t>
      </w:r>
      <w:r w:rsidR="003553D6" w:rsidRPr="00CB0192">
        <w:rPr>
          <w:sz w:val="26"/>
          <w:szCs w:val="26"/>
        </w:rPr>
        <w:t xml:space="preserve">(по кожному веб-сайту) </w:t>
      </w:r>
      <w:r w:rsidRPr="00CB0192">
        <w:rPr>
          <w:sz w:val="26"/>
          <w:szCs w:val="26"/>
        </w:rPr>
        <w:t xml:space="preserve">та підтвердження особи заявника. </w:t>
      </w:r>
    </w:p>
    <w:p w:rsidR="00F62BE8" w:rsidRPr="00CB0192" w:rsidRDefault="00F62BE8" w:rsidP="006910B6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В день підготовки довідки (по кожному веб-сайту) </w:t>
      </w:r>
      <w:r w:rsidRPr="00CB0192">
        <w:rPr>
          <w:b/>
          <w:sz w:val="26"/>
          <w:szCs w:val="26"/>
        </w:rPr>
        <w:t>її скан-копія</w:t>
      </w:r>
      <w:r w:rsidR="006910B6" w:rsidRPr="00CB0192">
        <w:rPr>
          <w:b/>
          <w:sz w:val="26"/>
          <w:szCs w:val="26"/>
        </w:rPr>
        <w:t xml:space="preserve"> буде направлена на Вашу адресу електронної пошти, </w:t>
      </w:r>
      <w:r w:rsidRPr="00CB0192">
        <w:rPr>
          <w:b/>
          <w:sz w:val="26"/>
          <w:szCs w:val="26"/>
        </w:rPr>
        <w:t>а її оригінал буде виданий</w:t>
      </w:r>
      <w:r w:rsidRPr="00CB0192">
        <w:rPr>
          <w:sz w:val="26"/>
          <w:szCs w:val="26"/>
        </w:rPr>
        <w:t xml:space="preserve"> будь яким зручним для Вас способом разом із договором (при первісному </w:t>
      </w:r>
      <w:r w:rsidR="00B9268E" w:rsidRPr="00CB0192">
        <w:rPr>
          <w:sz w:val="26"/>
          <w:szCs w:val="26"/>
        </w:rPr>
        <w:t>замовленні</w:t>
      </w:r>
      <w:r w:rsidRPr="00CB0192">
        <w:rPr>
          <w:sz w:val="26"/>
          <w:szCs w:val="26"/>
        </w:rPr>
        <w:t>) та актом наданих послуг (</w:t>
      </w:r>
      <w:r w:rsidR="00221C3F" w:rsidRPr="00CB0192">
        <w:rPr>
          <w:sz w:val="26"/>
          <w:szCs w:val="26"/>
        </w:rPr>
        <w:t>особисто, Укрпошта, Нова пошта, тощо</w:t>
      </w:r>
      <w:r w:rsidRPr="00CB0192">
        <w:rPr>
          <w:sz w:val="26"/>
          <w:szCs w:val="26"/>
        </w:rPr>
        <w:t>).</w:t>
      </w: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Default="006E70B4" w:rsidP="006910B6">
      <w:pPr>
        <w:ind w:firstLine="567"/>
        <w:jc w:val="both"/>
        <w:rPr>
          <w:sz w:val="26"/>
          <w:szCs w:val="26"/>
        </w:rPr>
      </w:pPr>
    </w:p>
    <w:p w:rsidR="00CB0192" w:rsidRDefault="00CB0192" w:rsidP="006910B6">
      <w:pPr>
        <w:ind w:firstLine="567"/>
        <w:jc w:val="both"/>
        <w:rPr>
          <w:sz w:val="26"/>
          <w:szCs w:val="26"/>
        </w:rPr>
      </w:pPr>
    </w:p>
    <w:p w:rsidR="00CB0192" w:rsidRDefault="00CB0192" w:rsidP="006910B6">
      <w:pPr>
        <w:ind w:firstLine="567"/>
        <w:jc w:val="both"/>
        <w:rPr>
          <w:sz w:val="26"/>
          <w:szCs w:val="26"/>
        </w:rPr>
      </w:pPr>
    </w:p>
    <w:p w:rsidR="00903313" w:rsidRDefault="00903313" w:rsidP="006910B6">
      <w:pPr>
        <w:ind w:firstLine="567"/>
        <w:jc w:val="both"/>
        <w:rPr>
          <w:sz w:val="26"/>
          <w:szCs w:val="26"/>
        </w:rPr>
      </w:pPr>
    </w:p>
    <w:p w:rsidR="00903313" w:rsidRDefault="00903313" w:rsidP="006910B6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6E70B4" w:rsidRPr="00CB0192" w:rsidRDefault="006E70B4" w:rsidP="006E70B4">
      <w:pPr>
        <w:ind w:firstLine="567"/>
        <w:jc w:val="center"/>
        <w:rPr>
          <w:sz w:val="26"/>
          <w:szCs w:val="26"/>
        </w:rPr>
      </w:pPr>
      <w:r w:rsidRPr="00CB0192">
        <w:rPr>
          <w:b/>
          <w:sz w:val="26"/>
          <w:szCs w:val="26"/>
        </w:rPr>
        <w:lastRenderedPageBreak/>
        <w:t>3. Замовлення Експертного висновку</w:t>
      </w:r>
      <w:r w:rsidR="005205A5" w:rsidRPr="00CB0192">
        <w:rPr>
          <w:b/>
          <w:sz w:val="26"/>
          <w:szCs w:val="26"/>
        </w:rPr>
        <w:t xml:space="preserve"> за результатами проведеної фіксації і дослідження змісту веб-сторінки (-</w:t>
      </w:r>
      <w:proofErr w:type="spellStart"/>
      <w:r w:rsidR="005205A5" w:rsidRPr="00CB0192">
        <w:rPr>
          <w:b/>
          <w:sz w:val="26"/>
          <w:szCs w:val="26"/>
        </w:rPr>
        <w:t>ок</w:t>
      </w:r>
      <w:proofErr w:type="spellEnd"/>
      <w:r w:rsidR="005205A5" w:rsidRPr="00CB0192">
        <w:rPr>
          <w:b/>
          <w:sz w:val="26"/>
          <w:szCs w:val="26"/>
        </w:rPr>
        <w:t>) у мережі Інтернет</w:t>
      </w: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5205A5" w:rsidRPr="00CB0192" w:rsidRDefault="005205A5" w:rsidP="005205A5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Після створення особистого кабінету (</w:t>
      </w:r>
      <w:r w:rsidR="00DB42EC" w:rsidRPr="00CB0192">
        <w:rPr>
          <w:sz w:val="26"/>
          <w:szCs w:val="26"/>
        </w:rPr>
        <w:t>до та після</w:t>
      </w:r>
      <w:r w:rsidRPr="00CB0192">
        <w:rPr>
          <w:sz w:val="26"/>
          <w:szCs w:val="26"/>
        </w:rPr>
        <w:t xml:space="preserve"> заповнення в ньому даних про заявника) Ви можете </w:t>
      </w:r>
      <w:r w:rsidR="005851C3" w:rsidRPr="00CB0192">
        <w:rPr>
          <w:b/>
          <w:sz w:val="26"/>
          <w:szCs w:val="26"/>
          <w:u w:val="single"/>
        </w:rPr>
        <w:t>безкоштовно</w:t>
      </w:r>
      <w:r w:rsidR="005851C3" w:rsidRPr="00CB0192">
        <w:rPr>
          <w:sz w:val="26"/>
          <w:szCs w:val="26"/>
        </w:rPr>
        <w:t xml:space="preserve"> </w:t>
      </w:r>
      <w:r w:rsidRPr="00CB0192">
        <w:rPr>
          <w:sz w:val="26"/>
          <w:szCs w:val="26"/>
        </w:rPr>
        <w:t>подавати заявки на фіксацію</w:t>
      </w:r>
      <w:r w:rsidR="005851C3" w:rsidRPr="00CB0192">
        <w:rPr>
          <w:sz w:val="26"/>
          <w:szCs w:val="26"/>
        </w:rPr>
        <w:t xml:space="preserve"> (оплата здійснюється лише за видачу Експертного висновку</w:t>
      </w:r>
      <w:r w:rsidR="00FE4575">
        <w:rPr>
          <w:sz w:val="26"/>
          <w:szCs w:val="26"/>
        </w:rPr>
        <w:t xml:space="preserve"> згідно із Прейскурантом цін</w:t>
      </w:r>
      <w:r w:rsidR="005851C3" w:rsidRPr="00CB0192">
        <w:rPr>
          <w:sz w:val="26"/>
          <w:szCs w:val="26"/>
        </w:rPr>
        <w:t>)</w:t>
      </w:r>
      <w:r w:rsidRPr="00CB0192">
        <w:rPr>
          <w:sz w:val="26"/>
          <w:szCs w:val="26"/>
        </w:rPr>
        <w:t xml:space="preserve">, для чого необхідно: </w:t>
      </w:r>
      <w:r w:rsidR="00412F1D" w:rsidRPr="00CB0192">
        <w:rPr>
          <w:b/>
          <w:sz w:val="26"/>
          <w:szCs w:val="26"/>
        </w:rPr>
        <w:t>в розділі</w:t>
      </w:r>
      <w:r w:rsidRPr="00CB0192">
        <w:rPr>
          <w:b/>
          <w:sz w:val="26"/>
          <w:szCs w:val="26"/>
        </w:rPr>
        <w:t xml:space="preserve"> "Нова фіксація"</w:t>
      </w:r>
      <w:r w:rsidR="00AA090C" w:rsidRPr="00CB0192">
        <w:rPr>
          <w:sz w:val="26"/>
          <w:szCs w:val="26"/>
        </w:rPr>
        <w:t xml:space="preserve"> </w:t>
      </w:r>
      <w:r w:rsidRPr="00CB0192">
        <w:rPr>
          <w:sz w:val="26"/>
          <w:szCs w:val="26"/>
        </w:rPr>
        <w:t xml:space="preserve">зазначити </w:t>
      </w:r>
      <w:r w:rsidRPr="00197C88">
        <w:rPr>
          <w:b/>
          <w:sz w:val="26"/>
          <w:szCs w:val="26"/>
        </w:rPr>
        <w:t>адресу веб-сторінки</w:t>
      </w:r>
      <w:r w:rsidRPr="00CB0192">
        <w:rPr>
          <w:b/>
          <w:sz w:val="26"/>
          <w:szCs w:val="26"/>
        </w:rPr>
        <w:t xml:space="preserve"> (</w:t>
      </w:r>
      <w:r w:rsidRPr="00CB0192">
        <w:rPr>
          <w:b/>
          <w:sz w:val="26"/>
          <w:szCs w:val="26"/>
          <w:lang w:val="en-US"/>
        </w:rPr>
        <w:t>URL</w:t>
      </w:r>
      <w:r w:rsidRPr="00CB0192">
        <w:rPr>
          <w:b/>
          <w:sz w:val="26"/>
          <w:szCs w:val="26"/>
        </w:rPr>
        <w:t>, посилання) у мережі Інтернет</w:t>
      </w:r>
      <w:r w:rsidRPr="00CB0192">
        <w:rPr>
          <w:sz w:val="26"/>
          <w:szCs w:val="26"/>
        </w:rPr>
        <w:t>, за якою розміщено інформацію, зміст якої необхідно зафіксувати</w:t>
      </w:r>
      <w:r w:rsidR="00AA090C" w:rsidRPr="00CB0192">
        <w:rPr>
          <w:sz w:val="26"/>
          <w:szCs w:val="26"/>
        </w:rPr>
        <w:t xml:space="preserve">, </w:t>
      </w:r>
      <w:r w:rsidR="005851C3" w:rsidRPr="00CB0192">
        <w:rPr>
          <w:sz w:val="26"/>
          <w:szCs w:val="26"/>
        </w:rPr>
        <w:t>та</w:t>
      </w:r>
      <w:r w:rsidR="00AA090C" w:rsidRPr="00CB0192">
        <w:rPr>
          <w:sz w:val="26"/>
          <w:szCs w:val="26"/>
        </w:rPr>
        <w:t xml:space="preserve"> натиснути </w:t>
      </w:r>
      <w:r w:rsidR="00AA090C" w:rsidRPr="00CB0192">
        <w:rPr>
          <w:b/>
          <w:sz w:val="26"/>
          <w:szCs w:val="26"/>
        </w:rPr>
        <w:t>кнопку "Фіксувати"</w:t>
      </w:r>
      <w:r w:rsidR="00AA090C" w:rsidRPr="00CB0192">
        <w:rPr>
          <w:sz w:val="26"/>
          <w:szCs w:val="26"/>
        </w:rPr>
        <w:t>.</w:t>
      </w:r>
    </w:p>
    <w:p w:rsidR="005851C3" w:rsidRPr="00CB0192" w:rsidRDefault="005851C3" w:rsidP="005851C3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>Впродовж 5 хвилин</w:t>
      </w:r>
      <w:r w:rsidRPr="00CB0192">
        <w:rPr>
          <w:sz w:val="26"/>
          <w:szCs w:val="26"/>
        </w:rPr>
        <w:t xml:space="preserve"> з результатом фіксації можливо ознайомитись </w:t>
      </w:r>
      <w:r w:rsidRPr="00CB0192">
        <w:rPr>
          <w:b/>
          <w:sz w:val="26"/>
          <w:szCs w:val="26"/>
        </w:rPr>
        <w:t>в розділі "Зафіксована інформація"</w:t>
      </w:r>
      <w:r w:rsidRPr="00CB0192">
        <w:rPr>
          <w:sz w:val="26"/>
          <w:szCs w:val="26"/>
        </w:rPr>
        <w:t>.</w:t>
      </w:r>
    </w:p>
    <w:p w:rsidR="005851C3" w:rsidRPr="00CB0192" w:rsidRDefault="005851C3" w:rsidP="005205A5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>Файли фіксації зберігаються системою</w:t>
      </w:r>
      <w:r w:rsidR="00FE4575">
        <w:rPr>
          <w:sz w:val="26"/>
          <w:szCs w:val="26"/>
        </w:rPr>
        <w:t xml:space="preserve"> (</w:t>
      </w:r>
      <w:r w:rsidR="00FE4575" w:rsidRPr="00FE4575">
        <w:rPr>
          <w:b/>
          <w:sz w:val="26"/>
          <w:szCs w:val="26"/>
        </w:rPr>
        <w:t xml:space="preserve">впродовж 30 днів </w:t>
      </w:r>
      <w:r w:rsidR="00FE4575" w:rsidRPr="00FE4575">
        <w:rPr>
          <w:b/>
          <w:sz w:val="26"/>
          <w:szCs w:val="26"/>
          <w:u w:val="single"/>
        </w:rPr>
        <w:t>безкоштовно</w:t>
      </w:r>
      <w:r w:rsidR="00FE4575">
        <w:rPr>
          <w:sz w:val="26"/>
          <w:szCs w:val="26"/>
        </w:rPr>
        <w:t>)</w:t>
      </w:r>
      <w:r w:rsidRPr="00CB0192">
        <w:rPr>
          <w:sz w:val="26"/>
          <w:szCs w:val="26"/>
        </w:rPr>
        <w:t xml:space="preserve">, а Ви маєте можливість </w:t>
      </w:r>
      <w:r w:rsidR="00A57843" w:rsidRPr="00CB0192">
        <w:rPr>
          <w:b/>
          <w:sz w:val="26"/>
          <w:szCs w:val="26"/>
        </w:rPr>
        <w:t>впродовж 3 </w:t>
      </w:r>
      <w:r w:rsidRPr="00CB0192">
        <w:rPr>
          <w:b/>
          <w:sz w:val="26"/>
          <w:szCs w:val="26"/>
        </w:rPr>
        <w:t>років</w:t>
      </w:r>
      <w:r w:rsidRPr="00CB0192">
        <w:rPr>
          <w:sz w:val="26"/>
          <w:szCs w:val="26"/>
        </w:rPr>
        <w:t xml:space="preserve"> з моменту проведення фіксації, за потреби, замовляти видачу Експертних висновків.</w:t>
      </w:r>
    </w:p>
    <w:p w:rsidR="005851C3" w:rsidRPr="00CB0192" w:rsidRDefault="005851C3" w:rsidP="005851C3">
      <w:pPr>
        <w:ind w:firstLine="567"/>
        <w:jc w:val="both"/>
        <w:rPr>
          <w:b/>
          <w:sz w:val="26"/>
          <w:szCs w:val="26"/>
        </w:rPr>
      </w:pPr>
      <w:r w:rsidRPr="00CB0192">
        <w:rPr>
          <w:b/>
          <w:sz w:val="26"/>
          <w:szCs w:val="26"/>
        </w:rPr>
        <w:t>Для замовлення Експертного висновку</w:t>
      </w:r>
      <w:r w:rsidRPr="00CB0192">
        <w:rPr>
          <w:sz w:val="26"/>
          <w:szCs w:val="26"/>
        </w:rPr>
        <w:t xml:space="preserve"> (можливе </w:t>
      </w:r>
      <w:r w:rsidR="00A57843" w:rsidRPr="00CB0192">
        <w:rPr>
          <w:sz w:val="26"/>
          <w:szCs w:val="26"/>
        </w:rPr>
        <w:t xml:space="preserve">лише </w:t>
      </w:r>
      <w:r w:rsidRPr="00CB0192">
        <w:rPr>
          <w:sz w:val="26"/>
          <w:szCs w:val="26"/>
        </w:rPr>
        <w:t xml:space="preserve">після заповнення даних про заявника в особистому кабінеті) </w:t>
      </w:r>
      <w:r w:rsidRPr="00CB0192">
        <w:rPr>
          <w:b/>
          <w:sz w:val="26"/>
          <w:szCs w:val="26"/>
        </w:rPr>
        <w:t>Вам необхідно:</w:t>
      </w:r>
    </w:p>
    <w:p w:rsidR="005851C3" w:rsidRPr="00CB0192" w:rsidRDefault="005851C3" w:rsidP="005851C3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1) </w:t>
      </w:r>
      <w:r w:rsidRPr="00CB0192">
        <w:rPr>
          <w:b/>
          <w:sz w:val="26"/>
          <w:szCs w:val="26"/>
        </w:rPr>
        <w:t>в розділі "Зафіксована інформація"</w:t>
      </w:r>
      <w:r w:rsidRPr="00CB0192">
        <w:rPr>
          <w:sz w:val="26"/>
          <w:szCs w:val="26"/>
        </w:rPr>
        <w:t xml:space="preserve"> обрати фіксації для Експертного висновку та натиснути </w:t>
      </w:r>
      <w:r w:rsidRPr="00CB0192">
        <w:rPr>
          <w:b/>
          <w:sz w:val="26"/>
          <w:szCs w:val="26"/>
        </w:rPr>
        <w:t>кнопку "Замовити"</w:t>
      </w:r>
      <w:r w:rsidRPr="00CB0192">
        <w:rPr>
          <w:sz w:val="26"/>
          <w:szCs w:val="26"/>
        </w:rPr>
        <w:t>;</w:t>
      </w:r>
    </w:p>
    <w:p w:rsidR="005851C3" w:rsidRPr="00CB0192" w:rsidRDefault="005851C3" w:rsidP="005851C3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2) визначити </w:t>
      </w:r>
      <w:r w:rsidRPr="00CB0192">
        <w:rPr>
          <w:b/>
          <w:sz w:val="26"/>
          <w:szCs w:val="26"/>
        </w:rPr>
        <w:t>обсяг послуги</w:t>
      </w:r>
      <w:r w:rsidRPr="00CB0192">
        <w:rPr>
          <w:sz w:val="26"/>
          <w:szCs w:val="26"/>
        </w:rPr>
        <w:t xml:space="preserve"> (</w:t>
      </w:r>
      <w:r w:rsidRPr="00D058DA">
        <w:rPr>
          <w:sz w:val="26"/>
          <w:szCs w:val="26"/>
          <w:u w:val="single"/>
        </w:rPr>
        <w:t>базова</w:t>
      </w:r>
      <w:r w:rsidRPr="00CB0192">
        <w:rPr>
          <w:sz w:val="26"/>
          <w:szCs w:val="26"/>
        </w:rPr>
        <w:t xml:space="preserve"> або </w:t>
      </w:r>
      <w:r w:rsidRPr="00D058DA">
        <w:rPr>
          <w:sz w:val="26"/>
          <w:szCs w:val="26"/>
          <w:u w:val="single"/>
        </w:rPr>
        <w:t>комплексна</w:t>
      </w:r>
      <w:r w:rsidRPr="00CB0192">
        <w:rPr>
          <w:sz w:val="26"/>
          <w:szCs w:val="26"/>
        </w:rPr>
        <w:t xml:space="preserve"> послуга)</w:t>
      </w:r>
      <w:r w:rsidR="00A4271C" w:rsidRPr="00CB0192">
        <w:rPr>
          <w:sz w:val="26"/>
          <w:szCs w:val="26"/>
        </w:rPr>
        <w:t>.</w:t>
      </w:r>
    </w:p>
    <w:p w:rsidR="005851C3" w:rsidRPr="00CB0192" w:rsidRDefault="005851C3" w:rsidP="005851C3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Експертний висновок </w:t>
      </w:r>
      <w:r w:rsidRPr="00CB0192">
        <w:rPr>
          <w:b/>
          <w:sz w:val="26"/>
          <w:szCs w:val="26"/>
        </w:rPr>
        <w:t>в обсязі базової послуги</w:t>
      </w:r>
      <w:r w:rsidRPr="00CB0192">
        <w:rPr>
          <w:sz w:val="26"/>
          <w:szCs w:val="26"/>
        </w:rPr>
        <w:t xml:space="preserve"> передбачає проведення фіксації </w:t>
      </w:r>
      <w:r w:rsidRPr="00CB0192">
        <w:rPr>
          <w:sz w:val="26"/>
          <w:szCs w:val="26"/>
          <w:u w:val="single"/>
        </w:rPr>
        <w:t>однієї веб-сторінки</w:t>
      </w:r>
      <w:r w:rsidRPr="00CB0192">
        <w:rPr>
          <w:sz w:val="26"/>
          <w:szCs w:val="26"/>
        </w:rPr>
        <w:t xml:space="preserve"> без проведення дослідження за додатковими параметрами.</w:t>
      </w:r>
    </w:p>
    <w:p w:rsidR="005851C3" w:rsidRPr="00CB0192" w:rsidRDefault="005851C3" w:rsidP="005851C3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Експертний висновок </w:t>
      </w:r>
      <w:r w:rsidRPr="00CB0192">
        <w:rPr>
          <w:b/>
          <w:sz w:val="26"/>
          <w:szCs w:val="26"/>
        </w:rPr>
        <w:t>в обсязі комплексної послуги</w:t>
      </w:r>
      <w:r w:rsidRPr="00CB0192">
        <w:rPr>
          <w:sz w:val="26"/>
          <w:szCs w:val="26"/>
        </w:rPr>
        <w:t xml:space="preserve"> може передбачати проведення фіксації </w:t>
      </w:r>
      <w:r w:rsidRPr="00CB0192">
        <w:rPr>
          <w:sz w:val="26"/>
          <w:szCs w:val="26"/>
          <w:u w:val="single"/>
        </w:rPr>
        <w:t>як однієї, так і декількох веб-сторінок</w:t>
      </w:r>
      <w:r w:rsidRPr="00CB0192">
        <w:rPr>
          <w:sz w:val="26"/>
          <w:szCs w:val="26"/>
        </w:rPr>
        <w:t xml:space="preserve">, а також проведення їх дослідження за додатковими параметрами. Якщо Вам необхідно здійснити фіксацію змісту веб-сторінки, на яку здійснюється перехід за гіперпосиланням в межах одного (або з іншого) веб-сайту, Вам необхідно подати </w:t>
      </w:r>
      <w:r w:rsidR="00A4271C" w:rsidRPr="00CB0192">
        <w:rPr>
          <w:b/>
          <w:sz w:val="26"/>
          <w:szCs w:val="26"/>
        </w:rPr>
        <w:t>заявки на фіксацію</w:t>
      </w:r>
      <w:r w:rsidRPr="00CB0192">
        <w:rPr>
          <w:sz w:val="26"/>
          <w:szCs w:val="26"/>
        </w:rPr>
        <w:t xml:space="preserve"> спочатку щодо веб-сторінки, з якої здійснюється такий перехід, а потім щодо веб-сторінки, на яку здійснюється такий перехід;</w:t>
      </w:r>
    </w:p>
    <w:p w:rsidR="00291D8B" w:rsidRPr="00CB0192" w:rsidRDefault="00A4271C" w:rsidP="00291D8B">
      <w:pPr>
        <w:ind w:firstLine="567"/>
        <w:jc w:val="both"/>
        <w:rPr>
          <w:sz w:val="26"/>
          <w:szCs w:val="26"/>
        </w:rPr>
      </w:pPr>
      <w:r w:rsidRPr="00D058DA">
        <w:rPr>
          <w:b/>
          <w:sz w:val="26"/>
          <w:szCs w:val="26"/>
        </w:rPr>
        <w:t>3)</w:t>
      </w:r>
      <w:r w:rsidRPr="00CB0192">
        <w:rPr>
          <w:sz w:val="26"/>
          <w:szCs w:val="26"/>
        </w:rPr>
        <w:t xml:space="preserve"> </w:t>
      </w:r>
      <w:r w:rsidR="00291D8B" w:rsidRPr="00CB0192">
        <w:rPr>
          <w:sz w:val="26"/>
          <w:szCs w:val="26"/>
        </w:rPr>
        <w:t xml:space="preserve">повідомити додаткову інформацію (наприклад, про клієнта, в інтересах якого замовляється </w:t>
      </w:r>
      <w:r w:rsidR="00A57843" w:rsidRPr="00CB0192">
        <w:rPr>
          <w:sz w:val="26"/>
          <w:szCs w:val="26"/>
        </w:rPr>
        <w:t>Експертний висновок</w:t>
      </w:r>
      <w:r w:rsidR="00291D8B" w:rsidRPr="00CB0192">
        <w:rPr>
          <w:sz w:val="26"/>
          <w:szCs w:val="26"/>
        </w:rPr>
        <w:t xml:space="preserve"> – при необхідності зазначення такої інформації в підготовлен</w:t>
      </w:r>
      <w:r w:rsidR="00A57843" w:rsidRPr="00CB0192">
        <w:rPr>
          <w:sz w:val="26"/>
          <w:szCs w:val="26"/>
        </w:rPr>
        <w:t>ому Експертному висновку</w:t>
      </w:r>
      <w:r w:rsidR="00291D8B" w:rsidRPr="00CB0192">
        <w:rPr>
          <w:sz w:val="26"/>
          <w:szCs w:val="26"/>
        </w:rPr>
        <w:t>);</w:t>
      </w:r>
    </w:p>
    <w:p w:rsidR="00291D8B" w:rsidRPr="00CB0192" w:rsidRDefault="00A57843" w:rsidP="00291D8B">
      <w:pPr>
        <w:ind w:firstLine="567"/>
        <w:jc w:val="both"/>
        <w:rPr>
          <w:sz w:val="26"/>
          <w:szCs w:val="26"/>
          <w:lang w:val="ru-RU"/>
        </w:rPr>
      </w:pPr>
      <w:r w:rsidRPr="00CB0192">
        <w:rPr>
          <w:b/>
          <w:sz w:val="26"/>
          <w:szCs w:val="26"/>
        </w:rPr>
        <w:t>4</w:t>
      </w:r>
      <w:r w:rsidR="00291D8B" w:rsidRPr="00CB0192">
        <w:rPr>
          <w:b/>
          <w:sz w:val="26"/>
          <w:szCs w:val="26"/>
        </w:rPr>
        <w:t>)</w:t>
      </w:r>
      <w:r w:rsidR="00291D8B" w:rsidRPr="00CB0192">
        <w:rPr>
          <w:sz w:val="26"/>
          <w:szCs w:val="26"/>
        </w:rPr>
        <w:t xml:space="preserve"> натиснути </w:t>
      </w:r>
      <w:r w:rsidR="00291D8B" w:rsidRPr="00CB0192">
        <w:rPr>
          <w:b/>
          <w:sz w:val="26"/>
          <w:szCs w:val="26"/>
        </w:rPr>
        <w:t>кнопку "</w:t>
      </w:r>
      <w:r w:rsidR="00D058DA">
        <w:rPr>
          <w:b/>
          <w:sz w:val="26"/>
          <w:szCs w:val="26"/>
        </w:rPr>
        <w:t>Створити замовлення</w:t>
      </w:r>
      <w:r w:rsidR="00291D8B" w:rsidRPr="00CB0192">
        <w:rPr>
          <w:b/>
          <w:sz w:val="26"/>
          <w:szCs w:val="26"/>
        </w:rPr>
        <w:t>"</w:t>
      </w:r>
      <w:r w:rsidR="00291D8B" w:rsidRPr="00CB0192">
        <w:rPr>
          <w:sz w:val="26"/>
          <w:szCs w:val="26"/>
        </w:rPr>
        <w:t>.</w:t>
      </w:r>
    </w:p>
    <w:p w:rsidR="00CB0192" w:rsidRPr="00CB0192" w:rsidRDefault="00CB0192" w:rsidP="00CB0192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Після цього на Вашу адресу електронної пошти буде направлено </w:t>
      </w:r>
      <w:r w:rsidRPr="00CB0192">
        <w:rPr>
          <w:b/>
          <w:sz w:val="26"/>
          <w:szCs w:val="26"/>
        </w:rPr>
        <w:t>рахунок на оплату</w:t>
      </w:r>
      <w:r w:rsidRPr="00CB0192">
        <w:rPr>
          <w:sz w:val="26"/>
          <w:szCs w:val="26"/>
        </w:rPr>
        <w:t>.</w:t>
      </w:r>
    </w:p>
    <w:p w:rsidR="00DC46EF" w:rsidRDefault="00CB0192" w:rsidP="00CB0192">
      <w:pPr>
        <w:ind w:firstLine="567"/>
        <w:jc w:val="both"/>
        <w:rPr>
          <w:sz w:val="26"/>
          <w:szCs w:val="26"/>
        </w:rPr>
      </w:pPr>
      <w:r w:rsidRPr="00CB0192">
        <w:rPr>
          <w:b/>
          <w:sz w:val="26"/>
          <w:szCs w:val="26"/>
        </w:rPr>
        <w:t>Для оформлення договору необхідно направити</w:t>
      </w:r>
      <w:r w:rsidRPr="00CB0192">
        <w:rPr>
          <w:sz w:val="26"/>
          <w:szCs w:val="26"/>
        </w:rPr>
        <w:t xml:space="preserve"> </w:t>
      </w:r>
      <w:r w:rsidR="00D058DA" w:rsidRPr="00D058DA">
        <w:rPr>
          <w:b/>
          <w:sz w:val="26"/>
          <w:szCs w:val="26"/>
        </w:rPr>
        <w:t>(при первісному замовленні послуг)</w:t>
      </w:r>
      <w:r w:rsidR="00D058DA">
        <w:rPr>
          <w:sz w:val="26"/>
          <w:szCs w:val="26"/>
        </w:rPr>
        <w:t xml:space="preserve"> </w:t>
      </w:r>
      <w:r w:rsidRPr="00CB0192">
        <w:rPr>
          <w:sz w:val="26"/>
          <w:szCs w:val="26"/>
        </w:rPr>
        <w:t>цінним листом з описом вкладення до Центру компетенції УЦПНА (</w:t>
      </w:r>
      <w:r w:rsidR="00DC46EF" w:rsidRPr="00DC46EF">
        <w:rPr>
          <w:sz w:val="26"/>
          <w:szCs w:val="26"/>
          <w:u w:val="single"/>
        </w:rPr>
        <w:t>0</w:t>
      </w:r>
      <w:r w:rsidR="00DC46EF" w:rsidRPr="00DC46EF">
        <w:rPr>
          <w:sz w:val="26"/>
          <w:szCs w:val="26"/>
          <w:u w:val="single"/>
          <w:lang w:val="ru-RU"/>
        </w:rPr>
        <w:t>4053</w:t>
      </w:r>
      <w:r w:rsidR="00DC46EF" w:rsidRPr="00DC46EF">
        <w:rPr>
          <w:sz w:val="26"/>
          <w:szCs w:val="26"/>
          <w:u w:val="single"/>
        </w:rPr>
        <w:t>, м. Київ, вул. Кудрявська, 3/5, поверх 3</w:t>
      </w:r>
      <w:r w:rsidRPr="00CB0192">
        <w:rPr>
          <w:sz w:val="26"/>
          <w:szCs w:val="26"/>
        </w:rPr>
        <w:t xml:space="preserve">): </w:t>
      </w:r>
      <w:r w:rsidR="00DC46EF" w:rsidRPr="00DC46EF">
        <w:rPr>
          <w:sz w:val="26"/>
          <w:szCs w:val="26"/>
        </w:rPr>
        <w:t>копі</w:t>
      </w:r>
      <w:r w:rsidR="00DC46EF">
        <w:rPr>
          <w:sz w:val="26"/>
          <w:szCs w:val="26"/>
        </w:rPr>
        <w:t xml:space="preserve">ї </w:t>
      </w:r>
      <w:r w:rsidR="00DC46EF" w:rsidRPr="00DC46EF">
        <w:rPr>
          <w:sz w:val="26"/>
          <w:szCs w:val="26"/>
        </w:rPr>
        <w:t>Вашого паспорту та ідентифікаційного номеру, засвідчених Вашим підписом (</w:t>
      </w:r>
      <w:r w:rsidR="00DC46EF" w:rsidRPr="00DC46EF">
        <w:rPr>
          <w:sz w:val="26"/>
          <w:szCs w:val="26"/>
          <w:u w:val="single"/>
        </w:rPr>
        <w:t>для фізичних осіб)</w:t>
      </w:r>
      <w:r w:rsidR="00DC46EF" w:rsidRPr="00DC46EF">
        <w:rPr>
          <w:sz w:val="26"/>
          <w:szCs w:val="26"/>
        </w:rPr>
        <w:t>; копі</w:t>
      </w:r>
      <w:r w:rsidR="00DC46EF">
        <w:rPr>
          <w:sz w:val="26"/>
          <w:szCs w:val="26"/>
        </w:rPr>
        <w:t>ї</w:t>
      </w:r>
      <w:r w:rsidR="00DC46EF" w:rsidRPr="00DC46EF">
        <w:rPr>
          <w:sz w:val="26"/>
          <w:szCs w:val="26"/>
        </w:rPr>
        <w:t xml:space="preserve"> Вашого паспорту, ідентифікаційного номеру, свідоцтва про право на заняття адвокатською діяльністю, засвідчених Вашим підписом (</w:t>
      </w:r>
      <w:r w:rsidR="00DC46EF" w:rsidRPr="00DC46EF">
        <w:rPr>
          <w:sz w:val="26"/>
          <w:szCs w:val="26"/>
          <w:u w:val="single"/>
        </w:rPr>
        <w:t>для адвокатів)</w:t>
      </w:r>
      <w:r w:rsidR="00DC46EF" w:rsidRPr="00DC46EF">
        <w:rPr>
          <w:sz w:val="26"/>
          <w:szCs w:val="26"/>
        </w:rPr>
        <w:t>; коп</w:t>
      </w:r>
      <w:r w:rsidR="00DC46EF">
        <w:rPr>
          <w:sz w:val="26"/>
          <w:szCs w:val="26"/>
        </w:rPr>
        <w:t>ії</w:t>
      </w:r>
      <w:r w:rsidR="00DC46EF" w:rsidRPr="00DC46EF">
        <w:rPr>
          <w:sz w:val="26"/>
          <w:szCs w:val="26"/>
        </w:rPr>
        <w:t xml:space="preserve"> документів, що підтверджують повноваження на право підпису, засвіченими в установленому порядку (</w:t>
      </w:r>
      <w:r w:rsidR="00DC46EF" w:rsidRPr="00DC46EF">
        <w:rPr>
          <w:sz w:val="26"/>
          <w:szCs w:val="26"/>
          <w:u w:val="single"/>
        </w:rPr>
        <w:t>для юридичних осіб</w:t>
      </w:r>
      <w:r w:rsidR="00DC46EF" w:rsidRPr="00DC46EF">
        <w:rPr>
          <w:sz w:val="26"/>
          <w:szCs w:val="26"/>
        </w:rPr>
        <w:t xml:space="preserve">) </w:t>
      </w:r>
      <w:r w:rsidR="00DC46EF" w:rsidRPr="00DC46EF">
        <w:rPr>
          <w:b/>
          <w:sz w:val="26"/>
          <w:szCs w:val="26"/>
          <w:u w:val="single"/>
        </w:rPr>
        <w:t>або</w:t>
      </w:r>
      <w:r w:rsidR="00DC46EF" w:rsidRPr="00DC46EF">
        <w:rPr>
          <w:b/>
          <w:sz w:val="26"/>
          <w:szCs w:val="26"/>
        </w:rPr>
        <w:t xml:space="preserve"> передати особисто / через представника</w:t>
      </w:r>
      <w:r w:rsidR="00DC46EF" w:rsidRPr="00DC46EF">
        <w:rPr>
          <w:sz w:val="26"/>
          <w:szCs w:val="26"/>
        </w:rPr>
        <w:t xml:space="preserve"> (за довіреністю) – для підтвердження особи заявника.</w:t>
      </w:r>
    </w:p>
    <w:p w:rsidR="00CB0192" w:rsidRPr="00CB0192" w:rsidRDefault="00CB0192" w:rsidP="00CB0192">
      <w:pPr>
        <w:ind w:firstLine="567"/>
        <w:jc w:val="both"/>
        <w:rPr>
          <w:sz w:val="26"/>
          <w:szCs w:val="26"/>
        </w:rPr>
      </w:pPr>
      <w:r w:rsidRPr="00CB0192">
        <w:rPr>
          <w:sz w:val="26"/>
          <w:szCs w:val="26"/>
        </w:rPr>
        <w:t xml:space="preserve">Експертний висновок буде підготовлено </w:t>
      </w:r>
      <w:r w:rsidRPr="00CB0192">
        <w:rPr>
          <w:b/>
          <w:sz w:val="26"/>
          <w:szCs w:val="26"/>
        </w:rPr>
        <w:t>впродовж 2 робочих днів</w:t>
      </w:r>
      <w:r w:rsidRPr="00CB0192">
        <w:rPr>
          <w:sz w:val="26"/>
          <w:szCs w:val="26"/>
        </w:rPr>
        <w:t xml:space="preserve"> (для </w:t>
      </w:r>
      <w:r w:rsidRPr="00CB0192">
        <w:rPr>
          <w:b/>
          <w:sz w:val="26"/>
          <w:szCs w:val="26"/>
          <w:u w:val="single"/>
        </w:rPr>
        <w:t>базової</w:t>
      </w:r>
      <w:r w:rsidRPr="00CB0192">
        <w:rPr>
          <w:sz w:val="26"/>
          <w:szCs w:val="26"/>
        </w:rPr>
        <w:t xml:space="preserve"> послуги) або </w:t>
      </w:r>
      <w:r w:rsidRPr="00CB0192">
        <w:rPr>
          <w:b/>
          <w:sz w:val="26"/>
          <w:szCs w:val="26"/>
        </w:rPr>
        <w:t>5 робочих днів</w:t>
      </w:r>
      <w:r w:rsidRPr="00CB0192">
        <w:rPr>
          <w:sz w:val="26"/>
          <w:szCs w:val="26"/>
        </w:rPr>
        <w:t xml:space="preserve"> (для </w:t>
      </w:r>
      <w:r w:rsidRPr="00CB0192">
        <w:rPr>
          <w:b/>
          <w:sz w:val="26"/>
          <w:szCs w:val="26"/>
          <w:u w:val="single"/>
        </w:rPr>
        <w:t>комплексної</w:t>
      </w:r>
      <w:r w:rsidRPr="00CB0192">
        <w:rPr>
          <w:sz w:val="26"/>
          <w:szCs w:val="26"/>
        </w:rPr>
        <w:t xml:space="preserve"> послуги) після надходження оплати.</w:t>
      </w:r>
    </w:p>
    <w:p w:rsidR="00A81620" w:rsidRPr="00CB0192" w:rsidRDefault="00CB0192" w:rsidP="00D058DA">
      <w:pPr>
        <w:ind w:firstLine="567"/>
        <w:jc w:val="both"/>
        <w:rPr>
          <w:b/>
          <w:sz w:val="26"/>
          <w:szCs w:val="26"/>
        </w:rPr>
      </w:pPr>
      <w:r w:rsidRPr="00CB0192">
        <w:rPr>
          <w:sz w:val="26"/>
          <w:szCs w:val="26"/>
        </w:rPr>
        <w:t xml:space="preserve">В день підготовки Експертного висновку його </w:t>
      </w:r>
      <w:r w:rsidRPr="00CB0192">
        <w:rPr>
          <w:b/>
          <w:sz w:val="26"/>
          <w:szCs w:val="26"/>
        </w:rPr>
        <w:t>скан-копія</w:t>
      </w:r>
      <w:r w:rsidRPr="00CB0192">
        <w:rPr>
          <w:sz w:val="26"/>
          <w:szCs w:val="26"/>
        </w:rPr>
        <w:t xml:space="preserve"> </w:t>
      </w:r>
      <w:r w:rsidRPr="00CB0192">
        <w:rPr>
          <w:b/>
          <w:sz w:val="26"/>
          <w:szCs w:val="26"/>
        </w:rPr>
        <w:t>буде направлена на Вашу адресу електронної пошти, а його оригінал буде виданий</w:t>
      </w:r>
      <w:r w:rsidRPr="00CB0192">
        <w:rPr>
          <w:sz w:val="26"/>
          <w:szCs w:val="26"/>
        </w:rPr>
        <w:t xml:space="preserve"> будь яким зручним для Вас способом разом із договором (при первісному замовленні) та актом наданих послуг (особисто, Укрпошта, Нова пошта, тощо).</w:t>
      </w:r>
    </w:p>
    <w:sectPr w:rsidR="00A81620" w:rsidRPr="00CB0192" w:rsidSect="00903313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6E87"/>
    <w:rsid w:val="00070ED0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21D9"/>
    <w:rsid w:val="0008379E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E1875"/>
    <w:rsid w:val="000E26A3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5799"/>
    <w:rsid w:val="00172A1E"/>
    <w:rsid w:val="00172A36"/>
    <w:rsid w:val="00172B63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3E61"/>
    <w:rsid w:val="001C49DB"/>
    <w:rsid w:val="001C4C24"/>
    <w:rsid w:val="001C5A4F"/>
    <w:rsid w:val="001C67A9"/>
    <w:rsid w:val="001C7E8F"/>
    <w:rsid w:val="001D027F"/>
    <w:rsid w:val="001D0F98"/>
    <w:rsid w:val="001D31BC"/>
    <w:rsid w:val="001D3F5B"/>
    <w:rsid w:val="001D48A1"/>
    <w:rsid w:val="001D4C22"/>
    <w:rsid w:val="001D521D"/>
    <w:rsid w:val="001D59F6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44D0"/>
    <w:rsid w:val="00220746"/>
    <w:rsid w:val="00221C3F"/>
    <w:rsid w:val="0022221C"/>
    <w:rsid w:val="0022256E"/>
    <w:rsid w:val="00223421"/>
    <w:rsid w:val="00223B8C"/>
    <w:rsid w:val="00224BF9"/>
    <w:rsid w:val="00224E0E"/>
    <w:rsid w:val="00225991"/>
    <w:rsid w:val="00225DF4"/>
    <w:rsid w:val="00227ACE"/>
    <w:rsid w:val="00230BD0"/>
    <w:rsid w:val="00232B78"/>
    <w:rsid w:val="00241C8B"/>
    <w:rsid w:val="0024350E"/>
    <w:rsid w:val="00244F51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A08F8"/>
    <w:rsid w:val="002A098B"/>
    <w:rsid w:val="002A127B"/>
    <w:rsid w:val="002A175D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7F9"/>
    <w:rsid w:val="00307DE0"/>
    <w:rsid w:val="00307ED2"/>
    <w:rsid w:val="003110EA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6A8C"/>
    <w:rsid w:val="003D4209"/>
    <w:rsid w:val="003D4FF4"/>
    <w:rsid w:val="003D53D7"/>
    <w:rsid w:val="003E09D9"/>
    <w:rsid w:val="003E1056"/>
    <w:rsid w:val="003E165F"/>
    <w:rsid w:val="003E4047"/>
    <w:rsid w:val="003E6291"/>
    <w:rsid w:val="003E6A56"/>
    <w:rsid w:val="003E7130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7739"/>
    <w:rsid w:val="0041030F"/>
    <w:rsid w:val="00412F1D"/>
    <w:rsid w:val="00414C6B"/>
    <w:rsid w:val="00417D80"/>
    <w:rsid w:val="004231F3"/>
    <w:rsid w:val="00423472"/>
    <w:rsid w:val="00424A34"/>
    <w:rsid w:val="00424A55"/>
    <w:rsid w:val="004257A6"/>
    <w:rsid w:val="00426EEA"/>
    <w:rsid w:val="00430755"/>
    <w:rsid w:val="00431A38"/>
    <w:rsid w:val="00434271"/>
    <w:rsid w:val="00434549"/>
    <w:rsid w:val="0043648F"/>
    <w:rsid w:val="00437E64"/>
    <w:rsid w:val="004414BE"/>
    <w:rsid w:val="00443764"/>
    <w:rsid w:val="004452AA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52FA"/>
    <w:rsid w:val="00505BCF"/>
    <w:rsid w:val="00505D59"/>
    <w:rsid w:val="00512F2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7453"/>
    <w:rsid w:val="00557591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485"/>
    <w:rsid w:val="00574B5C"/>
    <w:rsid w:val="00576ACE"/>
    <w:rsid w:val="005772AF"/>
    <w:rsid w:val="00577AEC"/>
    <w:rsid w:val="00582735"/>
    <w:rsid w:val="00583B6D"/>
    <w:rsid w:val="005851C3"/>
    <w:rsid w:val="00586C16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5C03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45F9"/>
    <w:rsid w:val="00714A55"/>
    <w:rsid w:val="00716A60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583"/>
    <w:rsid w:val="0076500C"/>
    <w:rsid w:val="00766C08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D28E7"/>
    <w:rsid w:val="007D29C4"/>
    <w:rsid w:val="007D3E0D"/>
    <w:rsid w:val="007D42CC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C3B"/>
    <w:rsid w:val="00803FD3"/>
    <w:rsid w:val="00811CF6"/>
    <w:rsid w:val="00814198"/>
    <w:rsid w:val="0081631F"/>
    <w:rsid w:val="0081690F"/>
    <w:rsid w:val="00817064"/>
    <w:rsid w:val="00822485"/>
    <w:rsid w:val="0082562A"/>
    <w:rsid w:val="008260F0"/>
    <w:rsid w:val="0083545C"/>
    <w:rsid w:val="00836E50"/>
    <w:rsid w:val="0083787F"/>
    <w:rsid w:val="0084011F"/>
    <w:rsid w:val="00842223"/>
    <w:rsid w:val="0084427E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5ADF"/>
    <w:rsid w:val="00866940"/>
    <w:rsid w:val="00867C7B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778E"/>
    <w:rsid w:val="008A0049"/>
    <w:rsid w:val="008A14E6"/>
    <w:rsid w:val="008A14EE"/>
    <w:rsid w:val="008A1A06"/>
    <w:rsid w:val="008A3CC3"/>
    <w:rsid w:val="008A60BF"/>
    <w:rsid w:val="008A7F73"/>
    <w:rsid w:val="008B09C3"/>
    <w:rsid w:val="008B0FEA"/>
    <w:rsid w:val="008B439A"/>
    <w:rsid w:val="008B48DF"/>
    <w:rsid w:val="008B78A0"/>
    <w:rsid w:val="008C1E62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3313"/>
    <w:rsid w:val="00904200"/>
    <w:rsid w:val="0090496D"/>
    <w:rsid w:val="0090650D"/>
    <w:rsid w:val="009163E6"/>
    <w:rsid w:val="00917CCE"/>
    <w:rsid w:val="00920170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A1E1F"/>
    <w:rsid w:val="009A30EA"/>
    <w:rsid w:val="009A3885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3B77"/>
    <w:rsid w:val="009D7272"/>
    <w:rsid w:val="009D7525"/>
    <w:rsid w:val="009E0BE5"/>
    <w:rsid w:val="009E169E"/>
    <w:rsid w:val="009E37A0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A39"/>
    <w:rsid w:val="00B371A0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3216"/>
    <w:rsid w:val="00C26495"/>
    <w:rsid w:val="00C30A9F"/>
    <w:rsid w:val="00C32C85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823"/>
    <w:rsid w:val="00C60A40"/>
    <w:rsid w:val="00C60DFA"/>
    <w:rsid w:val="00C65F2A"/>
    <w:rsid w:val="00C6613E"/>
    <w:rsid w:val="00C67B03"/>
    <w:rsid w:val="00C70865"/>
    <w:rsid w:val="00C717E2"/>
    <w:rsid w:val="00C72BC9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3C04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D2945"/>
    <w:rsid w:val="00DD6BB6"/>
    <w:rsid w:val="00DD777E"/>
    <w:rsid w:val="00DE4263"/>
    <w:rsid w:val="00DE5D25"/>
    <w:rsid w:val="00DE6256"/>
    <w:rsid w:val="00DE73AC"/>
    <w:rsid w:val="00DF0682"/>
    <w:rsid w:val="00DF4BB6"/>
    <w:rsid w:val="00E00905"/>
    <w:rsid w:val="00E01244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DCE"/>
    <w:rsid w:val="00E20D81"/>
    <w:rsid w:val="00E23433"/>
    <w:rsid w:val="00E23C4F"/>
    <w:rsid w:val="00E24F35"/>
    <w:rsid w:val="00E25E6D"/>
    <w:rsid w:val="00E27695"/>
    <w:rsid w:val="00E30A35"/>
    <w:rsid w:val="00E30CE7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601F"/>
    <w:rsid w:val="00E81CE7"/>
    <w:rsid w:val="00E82D43"/>
    <w:rsid w:val="00E837DC"/>
    <w:rsid w:val="00E85847"/>
    <w:rsid w:val="00E86CA9"/>
    <w:rsid w:val="00E87A70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5DB2"/>
    <w:rsid w:val="00F56677"/>
    <w:rsid w:val="00F57236"/>
    <w:rsid w:val="00F618A6"/>
    <w:rsid w:val="00F62BE8"/>
    <w:rsid w:val="00F63019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5445"/>
    <w:rsid w:val="00FB6BAE"/>
    <w:rsid w:val="00FB7B67"/>
    <w:rsid w:val="00FC1D58"/>
    <w:rsid w:val="00FC2BF6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F0AE6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4085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4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p-prote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EFF7-1A4F-4A5D-9754-99DCEB5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73</Words>
  <Characters>294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Наталя Разиграєва</cp:lastModifiedBy>
  <cp:revision>4</cp:revision>
  <cp:lastPrinted>2018-05-14T11:18:00Z</cp:lastPrinted>
  <dcterms:created xsi:type="dcterms:W3CDTF">2018-05-14T11:44:00Z</dcterms:created>
  <dcterms:modified xsi:type="dcterms:W3CDTF">2018-05-14T11:55:00Z</dcterms:modified>
</cp:coreProperties>
</file>